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32"/>
        <w:gridCol w:w="776"/>
        <w:gridCol w:w="2957"/>
      </w:tblGrid>
      <w:tr w:rsidR="002955C6" w14:paraId="7D0ED5FD" w14:textId="77777777" w:rsidTr="0044326F">
        <w:trPr>
          <w:cantSplit/>
        </w:trPr>
        <w:tc>
          <w:tcPr>
            <w:tcW w:w="9350" w:type="dxa"/>
            <w:gridSpan w:val="4"/>
          </w:tcPr>
          <w:p w14:paraId="61F7DE0F" w14:textId="77777777" w:rsidR="002955C6" w:rsidRDefault="002955C6">
            <w:pPr>
              <w:jc w:val="center"/>
              <w:rPr>
                <w:b/>
              </w:rPr>
            </w:pPr>
            <w:r>
              <w:rPr>
                <w:b/>
              </w:rPr>
              <w:t>Guide for Review of State Citizen Participation Plan Performance</w:t>
            </w:r>
          </w:p>
        </w:tc>
      </w:tr>
      <w:tr w:rsidR="002955C6" w14:paraId="563C955A" w14:textId="77777777" w:rsidTr="0044326F">
        <w:trPr>
          <w:cantSplit/>
        </w:trPr>
        <w:tc>
          <w:tcPr>
            <w:tcW w:w="9350" w:type="dxa"/>
            <w:gridSpan w:val="4"/>
          </w:tcPr>
          <w:p w14:paraId="192FB4ED" w14:textId="471B91E9" w:rsidR="002955C6" w:rsidRDefault="002955C6" w:rsidP="0044326F">
            <w:r>
              <w:rPr>
                <w:b/>
                <w:bCs/>
              </w:rPr>
              <w:t>Name of Program Participant:</w:t>
            </w:r>
            <w:r w:rsidR="0044326F">
              <w:rPr>
                <w:b/>
                <w:bCs/>
              </w:rP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955C6" w14:paraId="6B521CCA" w14:textId="77777777" w:rsidTr="0044326F">
        <w:trPr>
          <w:cantSplit/>
        </w:trPr>
        <w:tc>
          <w:tcPr>
            <w:tcW w:w="9350" w:type="dxa"/>
            <w:gridSpan w:val="4"/>
          </w:tcPr>
          <w:p w14:paraId="7B1EE55D" w14:textId="27596278" w:rsidR="002955C6" w:rsidRDefault="002955C6" w:rsidP="0044326F">
            <w:r>
              <w:rPr>
                <w:b/>
                <w:bCs/>
              </w:rPr>
              <w:t>Staff Consulted:</w:t>
            </w:r>
            <w:r w:rsidR="0044326F">
              <w:rPr>
                <w:b/>
                <w:bCs/>
              </w:rP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955C6" w14:paraId="5AAC46F2" w14:textId="77777777" w:rsidTr="0044326F">
        <w:trPr>
          <w:cantSplit/>
        </w:trPr>
        <w:tc>
          <w:tcPr>
            <w:tcW w:w="9350" w:type="dxa"/>
            <w:gridSpan w:val="4"/>
          </w:tcPr>
          <w:p w14:paraId="2A09F297" w14:textId="58F05229" w:rsidR="002955C6" w:rsidRDefault="002955C6" w:rsidP="0044326F">
            <w:r>
              <w:rPr>
                <w:b/>
                <w:bCs/>
              </w:rPr>
              <w:t>Date Plan Was Adopted or Last Amended:</w:t>
            </w:r>
            <w:r w:rsidR="0044326F">
              <w:rPr>
                <w:b/>
                <w:bCs/>
              </w:rP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955C6" w14:paraId="454E23F0" w14:textId="77777777" w:rsidTr="0044326F">
        <w:tc>
          <w:tcPr>
            <w:tcW w:w="2785" w:type="dxa"/>
          </w:tcPr>
          <w:p w14:paraId="1E2AA5AE" w14:textId="77777777" w:rsidR="002955C6" w:rsidRDefault="002955C6">
            <w:r>
              <w:rPr>
                <w:b/>
                <w:bCs/>
              </w:rPr>
              <w:t>Name(s) of Reviewer(s):</w:t>
            </w:r>
          </w:p>
        </w:tc>
        <w:tc>
          <w:tcPr>
            <w:tcW w:w="2832" w:type="dxa"/>
          </w:tcPr>
          <w:p w14:paraId="6522D009" w14:textId="77777777" w:rsidR="002955C6" w:rsidRDefault="002955C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76" w:type="dxa"/>
          </w:tcPr>
          <w:p w14:paraId="0393E295" w14:textId="77777777" w:rsidR="002955C6" w:rsidRDefault="002955C6">
            <w:r>
              <w:rPr>
                <w:b/>
                <w:bCs/>
              </w:rPr>
              <w:t>Date:</w:t>
            </w:r>
          </w:p>
        </w:tc>
        <w:tc>
          <w:tcPr>
            <w:tcW w:w="2957" w:type="dxa"/>
          </w:tcPr>
          <w:p w14:paraId="5B682487" w14:textId="77777777" w:rsidR="002955C6" w:rsidRDefault="002955C6">
            <w:pPr>
              <w:pStyle w:val="Header"/>
              <w:tabs>
                <w:tab w:val="clear" w:pos="4320"/>
                <w:tab w:val="clear" w:pos="864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1C5804F" w14:textId="77777777" w:rsidR="002955C6" w:rsidRDefault="002955C6" w:rsidP="0044326F">
      <w:pPr>
        <w:spacing w:line="120" w:lineRule="auto"/>
      </w:pPr>
    </w:p>
    <w:p w14:paraId="70D83388" w14:textId="77777777" w:rsidR="002955C6" w:rsidRDefault="002955C6">
      <w:pPr>
        <w:pStyle w:val="BodyTextIndent"/>
        <w:ind w:left="864" w:hanging="864"/>
        <w:rPr>
          <w:b/>
          <w:bCs/>
          <w:sz w:val="22"/>
        </w:rPr>
      </w:pPr>
      <w:r>
        <w:rPr>
          <w:b/>
          <w:bCs/>
          <w:sz w:val="22"/>
          <w:szCs w:val="20"/>
        </w:rPr>
        <w:t>NOTE:</w:t>
      </w:r>
      <w:r>
        <w:rPr>
          <w:b/>
          <w:bCs/>
          <w:sz w:val="22"/>
          <w:szCs w:val="20"/>
        </w:rPr>
        <w:tab/>
      </w:r>
      <w:r>
        <w:rPr>
          <w:sz w:val="22"/>
          <w:szCs w:val="20"/>
        </w:rPr>
        <w:t>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313DEAA2" w14:textId="77777777" w:rsidR="002955C6" w:rsidRDefault="002955C6" w:rsidP="0044326F">
      <w:pPr>
        <w:pStyle w:val="Header"/>
        <w:tabs>
          <w:tab w:val="clear" w:pos="4320"/>
          <w:tab w:val="clear" w:pos="8640"/>
        </w:tabs>
        <w:spacing w:line="120" w:lineRule="auto"/>
      </w:pPr>
    </w:p>
    <w:p w14:paraId="7330DBC7" w14:textId="59F4933A" w:rsidR="009B1B98" w:rsidRDefault="002955C6" w:rsidP="00492428">
      <w:pPr>
        <w:rPr>
          <w:bCs/>
        </w:rPr>
      </w:pPr>
      <w:r>
        <w:rPr>
          <w:b/>
          <w:bCs/>
          <w:u w:val="single"/>
        </w:rPr>
        <w:t>Instructions</w:t>
      </w:r>
      <w:r>
        <w:rPr>
          <w:b/>
          <w:bCs/>
        </w:rPr>
        <w:t xml:space="preserve">:  </w:t>
      </w:r>
      <w:r>
        <w:rPr>
          <w:bCs/>
        </w:rPr>
        <w:t xml:space="preserve">This Exhibit is designed to review the State’s Citizen Participation Plan performance to ascertain whether the program participant is following its Citizen Participation Plan as required at 24 CFR 91.115. </w:t>
      </w:r>
      <w:r w:rsidR="00A4484B">
        <w:rPr>
          <w:bCs/>
        </w:rPr>
        <w:t xml:space="preserve"> </w:t>
      </w:r>
      <w:r>
        <w:rPr>
          <w:bCs/>
        </w:rPr>
        <w:t xml:space="preserve">The Exhibit is divided into </w:t>
      </w:r>
      <w:r w:rsidR="00C3508E">
        <w:rPr>
          <w:bCs/>
        </w:rPr>
        <w:t xml:space="preserve">two </w:t>
      </w:r>
      <w:r>
        <w:rPr>
          <w:bCs/>
        </w:rPr>
        <w:t>sections:  Development of the Citizen Participation Plan and Any Amendments;</w:t>
      </w:r>
      <w:r w:rsidR="00C3508E">
        <w:rPr>
          <w:bCs/>
        </w:rPr>
        <w:t xml:space="preserve"> and</w:t>
      </w:r>
      <w:r>
        <w:rPr>
          <w:bCs/>
        </w:rPr>
        <w:t xml:space="preserve"> Development of the Consolidated Plan; </w:t>
      </w:r>
    </w:p>
    <w:p w14:paraId="34F4E9D7" w14:textId="48D43800" w:rsidR="00894E17" w:rsidRDefault="00894E17" w:rsidP="0044326F">
      <w:pPr>
        <w:spacing w:line="120" w:lineRule="auto"/>
        <w:rPr>
          <w:bCs/>
        </w:rPr>
      </w:pPr>
    </w:p>
    <w:p w14:paraId="72A9CDF2" w14:textId="473DBE08" w:rsidR="00894E17" w:rsidRDefault="00E47B52" w:rsidP="00894E17">
      <w:pPr>
        <w:rPr>
          <w:sz w:val="22"/>
          <w:szCs w:val="22"/>
        </w:rPr>
      </w:pPr>
      <w:r w:rsidRPr="00E47B52">
        <w:rPr>
          <w:b/>
        </w:rPr>
        <w:t xml:space="preserve">AFH </w:t>
      </w:r>
      <w:r w:rsidR="00894E17" w:rsidRPr="00E47B52">
        <w:rPr>
          <w:b/>
        </w:rPr>
        <w:t>Note:</w:t>
      </w:r>
      <w:r w:rsidR="00894E17" w:rsidRPr="00883E05">
        <w:t xml:space="preserve"> </w:t>
      </w:r>
      <w:r>
        <w:t xml:space="preserve"> </w:t>
      </w:r>
      <w:r w:rsidR="00894E17">
        <w:t>This Exhibit has not been modified to reflect HUD’s Affirmatively Furthering Fair Housing Final</w:t>
      </w:r>
      <w:r w:rsidR="00767888">
        <w:t xml:space="preserve"> Rule, 24 CFR 5.150 et seq. </w:t>
      </w:r>
      <w:r>
        <w:t xml:space="preserve"> </w:t>
      </w:r>
      <w:r w:rsidR="00894E17">
        <w:t>Please note that FHEO is responsible for making findings regarding fair housing and civil rights related requirements.</w:t>
      </w:r>
    </w:p>
    <w:p w14:paraId="6E024625" w14:textId="77777777" w:rsidR="002955C6" w:rsidRDefault="002955C6" w:rsidP="008126AF">
      <w:pPr>
        <w:widowControl w:val="0"/>
        <w:spacing w:line="120" w:lineRule="auto"/>
        <w:rPr>
          <w:u w:val="single"/>
        </w:rPr>
      </w:pPr>
    </w:p>
    <w:p w14:paraId="6849EFE7" w14:textId="77777777" w:rsidR="008126AF" w:rsidRDefault="002955C6" w:rsidP="008126AF">
      <w:pPr>
        <w:pStyle w:val="Header"/>
        <w:tabs>
          <w:tab w:val="clear" w:pos="8640"/>
        </w:tabs>
      </w:pPr>
      <w:r>
        <w:rPr>
          <w:b/>
          <w:bCs/>
          <w:u w:val="single"/>
        </w:rPr>
        <w:t>Questions:</w:t>
      </w:r>
      <w:r>
        <w:t xml:space="preserve">  </w:t>
      </w:r>
    </w:p>
    <w:p w14:paraId="7785517F" w14:textId="31F71E7E" w:rsidR="008126AF" w:rsidRDefault="002955C6" w:rsidP="00B123B3">
      <w:pPr>
        <w:pStyle w:val="Header"/>
        <w:widowControl w:val="0"/>
        <w:tabs>
          <w:tab w:val="clear" w:pos="8640"/>
        </w:tabs>
        <w:ind w:left="360" w:hanging="360"/>
        <w:rPr>
          <w:bCs/>
          <w:caps/>
          <w:u w:val="single"/>
        </w:rPr>
      </w:pPr>
      <w:r w:rsidRPr="002D4BFE">
        <w:rPr>
          <w:bCs/>
          <w:caps/>
          <w:u w:val="single"/>
        </w:rPr>
        <w:t>a.</w:t>
      </w:r>
      <w:r w:rsidRPr="002D4BFE">
        <w:rPr>
          <w:bCs/>
          <w:caps/>
          <w:u w:val="single"/>
        </w:rPr>
        <w:tab/>
      </w:r>
      <w:r>
        <w:rPr>
          <w:bCs/>
          <w:caps/>
          <w:u w:val="single"/>
        </w:rPr>
        <w:t xml:space="preserve">DEVELOPMENT of the citizen participation plan AND ANY AMENDMENTS </w:t>
      </w:r>
    </w:p>
    <w:p w14:paraId="50947A82" w14:textId="77777777" w:rsidR="002955C6" w:rsidRDefault="002955C6" w:rsidP="00B123B3">
      <w:pPr>
        <w:pStyle w:val="Header"/>
        <w:widowControl w:val="0"/>
        <w:tabs>
          <w:tab w:val="clear" w:pos="8640"/>
        </w:tabs>
        <w:rPr>
          <w:bCs/>
          <w:caps/>
        </w:rPr>
      </w:pPr>
      <w:r>
        <w:rPr>
          <w:bCs/>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0C7E8F" w14:paraId="33739CF2" w14:textId="77777777" w:rsidTr="00883E05">
        <w:trPr>
          <w:trHeight w:val="773"/>
        </w:trPr>
        <w:tc>
          <w:tcPr>
            <w:tcW w:w="7369" w:type="dxa"/>
            <w:tcBorders>
              <w:bottom w:val="single" w:sz="4" w:space="0" w:color="auto"/>
            </w:tcBorders>
          </w:tcPr>
          <w:p w14:paraId="6B2CB35A" w14:textId="2EEAEFEC" w:rsidR="008126AF" w:rsidRDefault="008126AF" w:rsidP="00B123B3">
            <w:pPr>
              <w:widowControl w:val="0"/>
            </w:pPr>
            <w:r>
              <w:t xml:space="preserve">Did the State </w:t>
            </w:r>
            <w:r w:rsidR="00C3508E">
              <w:t>make the Citizen Participation Plan available to the public?</w:t>
            </w:r>
          </w:p>
          <w:p w14:paraId="2CE973A4" w14:textId="0602EAD8" w:rsidR="000C7E8F" w:rsidRDefault="008126A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12119">
              <w:t>[24 CFR 91.115(</w:t>
            </w:r>
            <w:r w:rsidR="00A12119" w:rsidRPr="00DB7B1C">
              <w:t>a</w:t>
            </w:r>
            <w:r w:rsidR="00123569">
              <w:t>)</w:t>
            </w:r>
            <w:r w:rsidR="00A12119" w:rsidRPr="00DB7B1C">
              <w:t>(3)</w:t>
            </w:r>
            <w:r w:rsidRPr="00A12119">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82" w14:paraId="63115212" w14:textId="77777777" w:rsidTr="00877576">
              <w:trPr>
                <w:trHeight w:val="170"/>
              </w:trPr>
              <w:tc>
                <w:tcPr>
                  <w:tcW w:w="425" w:type="dxa"/>
                </w:tcPr>
                <w:p w14:paraId="0F92193A"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76" w:type="dxa"/>
                </w:tcPr>
                <w:p w14:paraId="72DE73EC"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6" w:type="dxa"/>
                </w:tcPr>
                <w:p w14:paraId="5B122B3B"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B5E82" w14:paraId="539732B4" w14:textId="77777777" w:rsidTr="00877576">
              <w:trPr>
                <w:trHeight w:val="225"/>
              </w:trPr>
              <w:tc>
                <w:tcPr>
                  <w:tcW w:w="425" w:type="dxa"/>
                </w:tcPr>
                <w:p w14:paraId="2A865C00"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842F35"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1401D6" w14:textId="77777777" w:rsidR="009B5E82" w:rsidRDefault="009B5E8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A6075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B01AF" w14:paraId="69CAE816" w14:textId="77777777" w:rsidTr="00883E05">
        <w:trPr>
          <w:cantSplit/>
        </w:trPr>
        <w:tc>
          <w:tcPr>
            <w:tcW w:w="8990" w:type="dxa"/>
            <w:gridSpan w:val="2"/>
            <w:tcBorders>
              <w:bottom w:val="nil"/>
            </w:tcBorders>
          </w:tcPr>
          <w:p w14:paraId="7558C6AE" w14:textId="65DE2774" w:rsidR="00CB01AF" w:rsidRDefault="00CB01A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B01AF" w14:paraId="36219807" w14:textId="77777777" w:rsidTr="00883E05">
        <w:trPr>
          <w:cantSplit/>
        </w:trPr>
        <w:tc>
          <w:tcPr>
            <w:tcW w:w="8990" w:type="dxa"/>
            <w:gridSpan w:val="2"/>
            <w:tcBorders>
              <w:top w:val="nil"/>
            </w:tcBorders>
          </w:tcPr>
          <w:p w14:paraId="4D64FBED" w14:textId="5CFA2A8C" w:rsidR="00CB01AF" w:rsidRDefault="00CB01A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D211B8" w14:textId="16A376BE"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2981D322" w14:textId="77777777" w:rsidTr="00883E05">
        <w:trPr>
          <w:trHeight w:val="773"/>
        </w:trPr>
        <w:tc>
          <w:tcPr>
            <w:tcW w:w="7385" w:type="dxa"/>
            <w:tcBorders>
              <w:bottom w:val="single" w:sz="4" w:space="0" w:color="auto"/>
            </w:tcBorders>
          </w:tcPr>
          <w:p w14:paraId="32FE9D21" w14:textId="26033CB0" w:rsidR="008126AF" w:rsidRDefault="001519F7" w:rsidP="00B123B3">
            <w:pPr>
              <w:widowControl w:val="0"/>
              <w:ind w:left="360" w:hanging="360"/>
            </w:pPr>
            <w:r>
              <w:t xml:space="preserve">a. </w:t>
            </w:r>
            <w:r w:rsidR="000D57C0">
              <w:t xml:space="preserve"> </w:t>
            </w:r>
            <w:r w:rsidR="00255389">
              <w:t xml:space="preserve"> </w:t>
            </w:r>
            <w:r w:rsidR="008126AF">
              <w:t>Did the State take the actions described in the Citizen Participation Plan to encourage participation by minorities, non-English speaking persons, and persons with disabilities?</w:t>
            </w:r>
          </w:p>
          <w:p w14:paraId="6CDEDA4B" w14:textId="3915C825" w:rsidR="000C7E8F" w:rsidRDefault="008126A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w:t>
            </w:r>
            <w:r w:rsidR="00A12119">
              <w:t>a</w:t>
            </w:r>
            <w:r>
              <w:t>)</w:t>
            </w:r>
            <w:r w:rsidR="00A12119">
              <w:t>(2)</w:t>
            </w:r>
            <w:r w:rsidR="001519F7">
              <w:t xml:space="preserve"> and 24 CFR 91.115(a)(4)</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60852F9A" w14:textId="77777777" w:rsidTr="000C3913">
              <w:trPr>
                <w:trHeight w:val="170"/>
              </w:trPr>
              <w:tc>
                <w:tcPr>
                  <w:tcW w:w="425" w:type="dxa"/>
                </w:tcPr>
                <w:p w14:paraId="3C69713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342A5D6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84EC26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010AA519" w14:textId="77777777" w:rsidTr="000C3913">
              <w:trPr>
                <w:trHeight w:val="225"/>
              </w:trPr>
              <w:tc>
                <w:tcPr>
                  <w:tcW w:w="425" w:type="dxa"/>
                </w:tcPr>
                <w:p w14:paraId="708011A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31B39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C3A12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6C659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73B59703" w14:textId="77777777" w:rsidTr="00883E05">
        <w:trPr>
          <w:cantSplit/>
        </w:trPr>
        <w:tc>
          <w:tcPr>
            <w:tcW w:w="9010" w:type="dxa"/>
            <w:gridSpan w:val="2"/>
            <w:tcBorders>
              <w:bottom w:val="nil"/>
            </w:tcBorders>
          </w:tcPr>
          <w:p w14:paraId="748D81B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1EA5D73B" w14:textId="77777777" w:rsidTr="00883E05">
        <w:trPr>
          <w:cantSplit/>
        </w:trPr>
        <w:tc>
          <w:tcPr>
            <w:tcW w:w="9010" w:type="dxa"/>
            <w:gridSpan w:val="2"/>
            <w:tcBorders>
              <w:top w:val="nil"/>
              <w:bottom w:val="single" w:sz="4" w:space="0" w:color="auto"/>
            </w:tcBorders>
          </w:tcPr>
          <w:p w14:paraId="021299E0" w14:textId="2173C242" w:rsidR="00484049"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369" w14:paraId="71C577E9" w14:textId="77777777" w:rsidTr="00883E05">
        <w:trPr>
          <w:trHeight w:val="611"/>
        </w:trPr>
        <w:tc>
          <w:tcPr>
            <w:tcW w:w="7385" w:type="dxa"/>
            <w:tcBorders>
              <w:bottom w:val="single" w:sz="4" w:space="0" w:color="auto"/>
            </w:tcBorders>
          </w:tcPr>
          <w:p w14:paraId="0462699E" w14:textId="24B736EB" w:rsidR="00433640"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b.</w:t>
            </w:r>
            <w:r w:rsidR="00C812AD">
              <w:t xml:space="preserve">  </w:t>
            </w:r>
            <w:r>
              <w:t xml:space="preserve"> </w:t>
            </w:r>
            <w:r w:rsidR="00C3508E">
              <w:t>If applicable, d</w:t>
            </w:r>
            <w:r>
              <w:t>id the State use alternative public involvement techniques</w:t>
            </w:r>
            <w:r w:rsidR="00433640">
              <w:t xml:space="preserve"> </w:t>
            </w:r>
            <w:r w:rsidR="00C3508E">
              <w:t xml:space="preserve">it </w:t>
            </w:r>
            <w:r>
              <w:t>identified in the Citizen Participation Plan to encourage a shared vision</w:t>
            </w:r>
            <w:r w:rsidR="00CB01AF">
              <w:t xml:space="preserve"> </w:t>
            </w:r>
            <w:r>
              <w:t>of</w:t>
            </w:r>
            <w:r w:rsidR="00433640">
              <w:t xml:space="preserve"> </w:t>
            </w:r>
            <w:r>
              <w:t xml:space="preserve">change for the community and review program performance? </w:t>
            </w:r>
          </w:p>
          <w:p w14:paraId="5B3EB665" w14:textId="42CA300A" w:rsidR="00D95369" w:rsidRDefault="00433640" w:rsidP="00B123B3">
            <w:pPr>
              <w:pStyle w:val="Level1"/>
              <w:widowControl w:val="0"/>
              <w:numPr>
                <w:ilvl w:val="0"/>
                <w:numId w:val="0"/>
              </w:numPr>
              <w:tabs>
                <w:tab w:val="left" w:pos="1440"/>
                <w:tab w:val="left" w:pos="2160"/>
                <w:tab w:val="left" w:pos="2880"/>
                <w:tab w:val="left" w:pos="3600"/>
                <w:tab w:val="left" w:pos="5040"/>
                <w:tab w:val="left" w:pos="5760"/>
                <w:tab w:val="left" w:pos="6480"/>
              </w:tabs>
              <w:ind w:left="720"/>
            </w:pPr>
            <w:r>
              <w:rPr>
                <w:b/>
              </w:rPr>
              <w:t>NOTE:</w:t>
            </w:r>
            <w:r w:rsidR="00C3508E" w:rsidRPr="00433640">
              <w:rPr>
                <w:b/>
              </w:rPr>
              <w:t xml:space="preserve"> </w:t>
            </w:r>
            <w:r>
              <w:rPr>
                <w:b/>
              </w:rPr>
              <w:t xml:space="preserve"> </w:t>
            </w:r>
            <w:r w:rsidR="00C3508E">
              <w:t>Alternative public involvement techniques are not required unless the</w:t>
            </w:r>
            <w:r w:rsidR="00CB01AF">
              <w:t xml:space="preserve"> </w:t>
            </w:r>
            <w:r w:rsidR="00C3508E">
              <w:t xml:space="preserve">grantee has identified these techniques within its Citizen Participation Plan. </w:t>
            </w:r>
          </w:p>
          <w:p w14:paraId="0FE827DF" w14:textId="672FD8E4"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2)(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95369" w14:paraId="70546F68" w14:textId="77777777" w:rsidTr="0059233A">
              <w:trPr>
                <w:trHeight w:val="170"/>
              </w:trPr>
              <w:tc>
                <w:tcPr>
                  <w:tcW w:w="425" w:type="dxa"/>
                </w:tcPr>
                <w:p w14:paraId="584E4E0F"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4F156A31"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0397C45A"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D95369" w14:paraId="6748DBD6" w14:textId="77777777" w:rsidTr="0059233A">
              <w:trPr>
                <w:trHeight w:val="225"/>
              </w:trPr>
              <w:tc>
                <w:tcPr>
                  <w:tcW w:w="425" w:type="dxa"/>
                </w:tcPr>
                <w:p w14:paraId="7242EA41"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21BB06"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108EF4"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269F98"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95369" w14:paraId="7DC3CCC0" w14:textId="77777777" w:rsidTr="0059233A">
        <w:trPr>
          <w:cantSplit/>
        </w:trPr>
        <w:tc>
          <w:tcPr>
            <w:tcW w:w="9010" w:type="dxa"/>
            <w:gridSpan w:val="2"/>
            <w:tcBorders>
              <w:bottom w:val="nil"/>
            </w:tcBorders>
          </w:tcPr>
          <w:p w14:paraId="3F9622DA"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95369" w14:paraId="29E262C5" w14:textId="77777777" w:rsidTr="0059233A">
        <w:trPr>
          <w:cantSplit/>
        </w:trPr>
        <w:tc>
          <w:tcPr>
            <w:tcW w:w="9010" w:type="dxa"/>
            <w:gridSpan w:val="2"/>
            <w:tcBorders>
              <w:top w:val="nil"/>
            </w:tcBorders>
          </w:tcPr>
          <w:p w14:paraId="5B92CD7F" w14:textId="53FCF680" w:rsidR="00CB01AF"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AE238" w14:textId="77777777" w:rsidR="00767888" w:rsidRDefault="00767888"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u w:val="single"/>
        </w:rPr>
      </w:pPr>
    </w:p>
    <w:p w14:paraId="64D991CA" w14:textId="12EA299B" w:rsidR="00B31835" w:rsidRDefault="00B31835"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u w:val="single"/>
        </w:rPr>
      </w:pPr>
      <w:r w:rsidRPr="002D4BFE">
        <w:rPr>
          <w:bCs/>
          <w:caps/>
          <w:u w:val="single"/>
        </w:rPr>
        <w:lastRenderedPageBreak/>
        <w:t>b.</w:t>
      </w:r>
      <w:r w:rsidRPr="002D4BFE">
        <w:rPr>
          <w:bCs/>
          <w:caps/>
          <w:u w:val="single"/>
        </w:rPr>
        <w:tab/>
      </w:r>
      <w:r>
        <w:rPr>
          <w:bCs/>
          <w:caps/>
          <w:u w:val="single"/>
        </w:rPr>
        <w:t xml:space="preserve">Development of </w:t>
      </w:r>
      <w:r w:rsidR="00786A5F">
        <w:rPr>
          <w:bCs/>
          <w:caps/>
          <w:u w:val="single"/>
        </w:rPr>
        <w:t xml:space="preserve">THE </w:t>
      </w:r>
      <w:r>
        <w:rPr>
          <w:bCs/>
          <w:caps/>
          <w:u w:val="single"/>
        </w:rPr>
        <w:t xml:space="preserve">consolidated plan </w:t>
      </w:r>
    </w:p>
    <w:p w14:paraId="09BAE7A6" w14:textId="77777777" w:rsidR="002955C6" w:rsidRDefault="00B31835"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FF542B9" w14:textId="77777777" w:rsidTr="000C3913">
        <w:trPr>
          <w:trHeight w:val="773"/>
        </w:trPr>
        <w:tc>
          <w:tcPr>
            <w:tcW w:w="7385" w:type="dxa"/>
            <w:tcBorders>
              <w:bottom w:val="single" w:sz="4" w:space="0" w:color="auto"/>
            </w:tcBorders>
          </w:tcPr>
          <w:p w14:paraId="6255890B" w14:textId="567D2D9D" w:rsidR="000C7E8F" w:rsidRDefault="008126A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State take actions described in the Citizen Participation Plan to encourage the participation of statewide </w:t>
            </w:r>
            <w:r w:rsidR="00A12119">
              <w:t xml:space="preserve">and regional </w:t>
            </w:r>
            <w:r>
              <w:t>institutions, Continuums of Care and other organizations (including businesses, developers, and community, nonprofit organizations, philanthropic organizations and community-based and faith-based organizations) that are involved with or affected by the programs or activities covered by the Consolidated Plan in the process of developing and implementing the Consolidated Plan?</w:t>
            </w:r>
          </w:p>
          <w:p w14:paraId="06775E9D" w14:textId="77777777" w:rsidR="00A12119" w:rsidRDefault="00A1211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91.115(a)(2)(ii)]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62470257" w14:textId="77777777" w:rsidTr="000C3913">
              <w:trPr>
                <w:trHeight w:val="170"/>
              </w:trPr>
              <w:tc>
                <w:tcPr>
                  <w:tcW w:w="425" w:type="dxa"/>
                </w:tcPr>
                <w:p w14:paraId="2C756AE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F93E14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736898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365C6977" w14:textId="77777777" w:rsidTr="000C3913">
              <w:trPr>
                <w:trHeight w:val="225"/>
              </w:trPr>
              <w:tc>
                <w:tcPr>
                  <w:tcW w:w="425" w:type="dxa"/>
                </w:tcPr>
                <w:p w14:paraId="5931BEF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76D64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073A8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46C4B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05F73663" w14:textId="77777777" w:rsidTr="00883E05">
        <w:trPr>
          <w:cantSplit/>
        </w:trPr>
        <w:tc>
          <w:tcPr>
            <w:tcW w:w="9010" w:type="dxa"/>
            <w:gridSpan w:val="2"/>
            <w:tcBorders>
              <w:bottom w:val="nil"/>
            </w:tcBorders>
          </w:tcPr>
          <w:p w14:paraId="3F0D8D6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6C87E69" w14:textId="77777777" w:rsidTr="00883E05">
        <w:trPr>
          <w:cantSplit/>
        </w:trPr>
        <w:tc>
          <w:tcPr>
            <w:tcW w:w="9010" w:type="dxa"/>
            <w:gridSpan w:val="2"/>
            <w:tcBorders>
              <w:top w:val="nil"/>
            </w:tcBorders>
          </w:tcPr>
          <w:p w14:paraId="0903EDDA" w14:textId="3E65F33C" w:rsidR="00FD2A71" w:rsidRDefault="000C7E8F" w:rsidP="00431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A68785" w14:textId="77777777" w:rsidR="00A833C0" w:rsidRDefault="00B31835"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95369" w14:paraId="7FFB512B" w14:textId="77777777" w:rsidTr="004314EF">
        <w:trPr>
          <w:trHeight w:val="773"/>
        </w:trPr>
        <w:tc>
          <w:tcPr>
            <w:tcW w:w="7367" w:type="dxa"/>
            <w:tcBorders>
              <w:bottom w:val="single" w:sz="4" w:space="0" w:color="auto"/>
            </w:tcBorders>
          </w:tcPr>
          <w:p w14:paraId="03A9B916" w14:textId="39B731C9" w:rsidR="00D95369" w:rsidRDefault="00D95369" w:rsidP="00431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4314EF">
              <w:t xml:space="preserve">  </w:t>
            </w:r>
            <w:r>
              <w:t>Did the State take actions as described in the Citizen Participation Plan to</w:t>
            </w:r>
            <w:r w:rsidR="004314EF">
              <w:t xml:space="preserve"> </w:t>
            </w:r>
            <w:r>
              <w:t xml:space="preserve">encourage citizens to participate in the development of </w:t>
            </w:r>
            <w:r w:rsidR="008334DC">
              <w:t xml:space="preserve">the </w:t>
            </w:r>
            <w:r w:rsidR="00C812AD">
              <w:t>C</w:t>
            </w:r>
            <w:r w:rsidR="008334DC">
              <w:t>onsolidated</w:t>
            </w:r>
            <w:r w:rsidR="00883E05">
              <w:t xml:space="preserve"> </w:t>
            </w:r>
            <w:r w:rsidR="00C812AD">
              <w:t>P</w:t>
            </w:r>
            <w:r>
              <w:t xml:space="preserve">lan, any substantial amendment to the </w:t>
            </w:r>
            <w:r w:rsidR="00C812AD">
              <w:t>C</w:t>
            </w:r>
            <w:r>
              <w:t xml:space="preserve">onsolidated </w:t>
            </w:r>
            <w:r w:rsidR="00C812AD">
              <w:t>P</w:t>
            </w:r>
            <w:r>
              <w:t>lan</w:t>
            </w:r>
            <w:r w:rsidR="006B431F">
              <w:t>,</w:t>
            </w:r>
            <w:r>
              <w:t xml:space="preserve"> and the performance report?</w:t>
            </w:r>
          </w:p>
          <w:p w14:paraId="212E2436" w14:textId="2F9406C6" w:rsidR="00D95369" w:rsidRDefault="00D95369" w:rsidP="00431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2)</w:t>
            </w:r>
            <w:r w:rsidR="0080508F">
              <w:t>(i)</w:t>
            </w:r>
            <w: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95369" w14:paraId="3AD2F497" w14:textId="77777777" w:rsidTr="0059233A">
              <w:trPr>
                <w:trHeight w:val="170"/>
              </w:trPr>
              <w:tc>
                <w:tcPr>
                  <w:tcW w:w="425" w:type="dxa"/>
                </w:tcPr>
                <w:p w14:paraId="022FED55"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03B094D3"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284A05F3"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D95369" w14:paraId="00F3241A" w14:textId="77777777" w:rsidTr="0059233A">
              <w:trPr>
                <w:trHeight w:val="225"/>
              </w:trPr>
              <w:tc>
                <w:tcPr>
                  <w:tcW w:w="425" w:type="dxa"/>
                </w:tcPr>
                <w:p w14:paraId="49FE0DB9"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6151AB"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86D055"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BC970C"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95369" w14:paraId="113795A6" w14:textId="77777777" w:rsidTr="004314EF">
        <w:trPr>
          <w:cantSplit/>
        </w:trPr>
        <w:tc>
          <w:tcPr>
            <w:tcW w:w="8990" w:type="dxa"/>
            <w:gridSpan w:val="2"/>
            <w:tcBorders>
              <w:bottom w:val="nil"/>
            </w:tcBorders>
          </w:tcPr>
          <w:p w14:paraId="6765D199"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826BD43"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9D4" w14:paraId="1C0B15B3" w14:textId="77777777" w:rsidTr="004314EF">
        <w:trPr>
          <w:trHeight w:val="773"/>
        </w:trPr>
        <w:tc>
          <w:tcPr>
            <w:tcW w:w="7367" w:type="dxa"/>
            <w:tcBorders>
              <w:bottom w:val="single" w:sz="4" w:space="0" w:color="auto"/>
            </w:tcBorders>
          </w:tcPr>
          <w:p w14:paraId="0C28546A" w14:textId="07A43E55" w:rsidR="008439D4" w:rsidRDefault="008439D4" w:rsidP="00431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4314EF">
              <w:t xml:space="preserve">  </w:t>
            </w:r>
            <w:r>
              <w:t>Did the State take the actions described in the Citizen Participation Plan to provide for and encourage citizens, especially low- and moderate-income persons, particularly those living in slum and blighted areas and in areas where CDBG funds are proposed to be used, and residents of predominantly low- and moderate-income neighborhoods, to partic</w:t>
            </w:r>
            <w:r w:rsidR="00FD2A71">
              <w:t xml:space="preserve">ipate in the development of the </w:t>
            </w:r>
            <w:r>
              <w:t>Consolidated Plan?</w:t>
            </w:r>
          </w:p>
          <w:p w14:paraId="023B23F4" w14:textId="216B64B7" w:rsidR="008439D4" w:rsidRDefault="00FD2A71" w:rsidP="00431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39D4" w14:paraId="0C8B45CF" w14:textId="77777777" w:rsidTr="0059233A">
              <w:trPr>
                <w:trHeight w:val="170"/>
              </w:trPr>
              <w:tc>
                <w:tcPr>
                  <w:tcW w:w="425" w:type="dxa"/>
                </w:tcPr>
                <w:p w14:paraId="31DEF905"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52040331"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7EFB5F7D"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8439D4" w14:paraId="3DF0AB80" w14:textId="77777777" w:rsidTr="0059233A">
              <w:trPr>
                <w:trHeight w:val="225"/>
              </w:trPr>
              <w:tc>
                <w:tcPr>
                  <w:tcW w:w="425" w:type="dxa"/>
                </w:tcPr>
                <w:p w14:paraId="5601D25E"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F03485"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1B9A07"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F026BD"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39D4" w14:paraId="1ACDD9B5" w14:textId="77777777" w:rsidTr="004314EF">
        <w:trPr>
          <w:cantSplit/>
        </w:trPr>
        <w:tc>
          <w:tcPr>
            <w:tcW w:w="8990" w:type="dxa"/>
            <w:gridSpan w:val="2"/>
            <w:tcBorders>
              <w:bottom w:val="nil"/>
            </w:tcBorders>
          </w:tcPr>
          <w:p w14:paraId="704C4339"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8BBE1AF" w14:textId="77777777" w:rsidR="008439D4" w:rsidRDefault="008439D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369" w14:paraId="7A53A913" w14:textId="77777777" w:rsidTr="004314EF">
        <w:trPr>
          <w:trHeight w:val="773"/>
        </w:trPr>
        <w:tc>
          <w:tcPr>
            <w:tcW w:w="7367" w:type="dxa"/>
            <w:tcBorders>
              <w:bottom w:val="single" w:sz="4" w:space="0" w:color="auto"/>
            </w:tcBorders>
          </w:tcPr>
          <w:p w14:paraId="435762EC" w14:textId="24055ED5" w:rsidR="00730D84" w:rsidRDefault="008439D4" w:rsidP="00730D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c</w:t>
            </w:r>
            <w:r w:rsidR="00D95369">
              <w:t xml:space="preserve">.  </w:t>
            </w:r>
            <w:r w:rsidR="00730D84">
              <w:t xml:space="preserve"> </w:t>
            </w:r>
            <w:r w:rsidR="00D95369">
              <w:t>Did the State take actions to provide the Citizen Participation Plan in a format accessible to persons with disabilities, upon request (e.g., providing oral, Braille, electronic, or large print copies for the visually impaired</w:t>
            </w:r>
            <w:r w:rsidR="008334DC">
              <w:t>?</w:t>
            </w:r>
            <w:r w:rsidR="00DB7B1C">
              <w:t xml:space="preserve"> </w:t>
            </w:r>
            <w:r w:rsidR="008334DC">
              <w:t xml:space="preserve"> </w:t>
            </w:r>
          </w:p>
          <w:p w14:paraId="7F59F6CF" w14:textId="0EE0061E" w:rsidR="0080508F" w:rsidRDefault="008334DC" w:rsidP="00730D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w:t>
            </w:r>
            <w:r w:rsidR="0080508F">
              <w:t>24 CFR 91.11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95369" w14:paraId="0901289C" w14:textId="77777777" w:rsidTr="00FB303F">
              <w:trPr>
                <w:trHeight w:val="170"/>
              </w:trPr>
              <w:tc>
                <w:tcPr>
                  <w:tcW w:w="425" w:type="dxa"/>
                </w:tcPr>
                <w:p w14:paraId="395E6CFE"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7688279C"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6064759E"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D95369" w14:paraId="720802E7" w14:textId="77777777" w:rsidTr="00FB303F">
              <w:trPr>
                <w:trHeight w:val="225"/>
              </w:trPr>
              <w:tc>
                <w:tcPr>
                  <w:tcW w:w="425" w:type="dxa"/>
                </w:tcPr>
                <w:p w14:paraId="0C7FA5F7"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0EBE8A"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8B06464"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64490F"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95369" w14:paraId="302A0762" w14:textId="77777777" w:rsidTr="004314EF">
        <w:trPr>
          <w:cantSplit/>
        </w:trPr>
        <w:tc>
          <w:tcPr>
            <w:tcW w:w="8990" w:type="dxa"/>
            <w:gridSpan w:val="2"/>
            <w:tcBorders>
              <w:bottom w:val="nil"/>
            </w:tcBorders>
          </w:tcPr>
          <w:p w14:paraId="768A3BEE"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95369" w14:paraId="189127E7" w14:textId="77777777" w:rsidTr="004314EF">
        <w:trPr>
          <w:cantSplit/>
        </w:trPr>
        <w:tc>
          <w:tcPr>
            <w:tcW w:w="8990" w:type="dxa"/>
            <w:gridSpan w:val="2"/>
            <w:tcBorders>
              <w:top w:val="nil"/>
            </w:tcBorders>
          </w:tcPr>
          <w:p w14:paraId="576A000F" w14:textId="77777777" w:rsidR="00D95369" w:rsidRDefault="00D95369"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B48457" w14:textId="65BDEFEE" w:rsidR="002955C6" w:rsidRDefault="00A833C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5</w:t>
      </w:r>
      <w:r w:rsidR="002955C6">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22BD1A7" w14:textId="77777777" w:rsidTr="00CB01AF">
        <w:trPr>
          <w:trHeight w:val="773"/>
        </w:trPr>
        <w:tc>
          <w:tcPr>
            <w:tcW w:w="7367" w:type="dxa"/>
            <w:tcBorders>
              <w:bottom w:val="single" w:sz="4" w:space="0" w:color="auto"/>
            </w:tcBorders>
          </w:tcPr>
          <w:p w14:paraId="7B8A5285" w14:textId="64E9C958" w:rsidR="0007250A" w:rsidRDefault="008126AF" w:rsidP="00B123B3">
            <w:pPr>
              <w:widowControl w:val="0"/>
            </w:pPr>
            <w:r>
              <w:t xml:space="preserve">Before the State adopted </w:t>
            </w:r>
            <w:r w:rsidR="00C3508E">
              <w:t xml:space="preserve">its </w:t>
            </w:r>
            <w:r>
              <w:t>Consolidated Pla</w:t>
            </w:r>
            <w:r w:rsidR="00CB01AF">
              <w:t xml:space="preserve">n, did the State make available </w:t>
            </w:r>
            <w:r>
              <w:t>to citizens, public agencies, and other interested parties information that includes:</w:t>
            </w:r>
          </w:p>
          <w:p w14:paraId="39862524" w14:textId="5DAEA8A9" w:rsidR="008126AF" w:rsidRDefault="0007250A" w:rsidP="00B123B3">
            <w:pPr>
              <w:widowControl w:val="0"/>
              <w:ind w:left="275" w:hanging="275"/>
            </w:pPr>
            <w:r>
              <w:t xml:space="preserve">       </w:t>
            </w:r>
            <w:r w:rsidR="00FD2A71">
              <w:t xml:space="preserve">i) </w:t>
            </w:r>
            <w:r>
              <w:t xml:space="preserve"> </w:t>
            </w:r>
            <w:r w:rsidR="008126AF">
              <w:t xml:space="preserve">the amount of assistance the State expects to receive; </w:t>
            </w:r>
          </w:p>
          <w:p w14:paraId="6ECA49E8" w14:textId="7CFF771E" w:rsidR="00AE46F9" w:rsidRDefault="00FD2A71" w:rsidP="006B431F">
            <w:pPr>
              <w:widowControl w:val="0"/>
              <w:ind w:left="720" w:hanging="355"/>
            </w:pPr>
            <w:r>
              <w:t xml:space="preserve">ii) </w:t>
            </w:r>
            <w:r w:rsidR="008126AF">
              <w:t xml:space="preserve"> the range of activities that may be undertaken, including the</w:t>
            </w:r>
            <w:r w:rsidR="00AE46F9">
              <w:t xml:space="preserve"> </w:t>
            </w:r>
            <w:r w:rsidR="008126AF">
              <w:t>estimated amount that will benefit persons of low- and moderate-income</w:t>
            </w:r>
            <w:r w:rsidR="00AE46F9">
              <w:t>;</w:t>
            </w:r>
          </w:p>
          <w:p w14:paraId="6A4B9637" w14:textId="6F89B78D" w:rsidR="008126AF" w:rsidRDefault="00AE46F9" w:rsidP="00B123B3">
            <w:pPr>
              <w:widowControl w:val="0"/>
              <w:ind w:left="815" w:hanging="450"/>
            </w:pPr>
            <w:r>
              <w:t xml:space="preserve">iii) </w:t>
            </w:r>
            <w:r w:rsidR="008126AF">
              <w:t xml:space="preserve">the plans to minimize displacement of persons and to assist any </w:t>
            </w:r>
            <w:r w:rsidR="008126AF">
              <w:lastRenderedPageBreak/>
              <w:t>persons displaced</w:t>
            </w:r>
            <w:r>
              <w:t>;</w:t>
            </w:r>
            <w:r w:rsidR="008126AF">
              <w:t xml:space="preserve"> and </w:t>
            </w:r>
          </w:p>
          <w:p w14:paraId="70CEA866" w14:textId="25B2164B" w:rsidR="000C7E8F" w:rsidRDefault="009D32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iv</w:t>
            </w:r>
            <w:r w:rsidR="00FD2A71">
              <w:t xml:space="preserve">) </w:t>
            </w:r>
            <w:r w:rsidR="006B431F">
              <w:t xml:space="preserve">  </w:t>
            </w:r>
            <w:r w:rsidR="00FD2A71">
              <w:t>whe</w:t>
            </w:r>
            <w:r w:rsidR="008126AF">
              <w:t>n and how the State will make this information available?</w:t>
            </w:r>
          </w:p>
          <w:p w14:paraId="431F4AE3" w14:textId="77777777" w:rsidR="00255FF0" w:rsidRDefault="00255FF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91.115(b)(1)(ii)]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530851B2" w14:textId="77777777" w:rsidTr="000C3913">
              <w:trPr>
                <w:trHeight w:val="170"/>
              </w:trPr>
              <w:tc>
                <w:tcPr>
                  <w:tcW w:w="425" w:type="dxa"/>
                </w:tcPr>
                <w:p w14:paraId="2288CDC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754BAAB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72E1946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5872CF09" w14:textId="77777777" w:rsidTr="000C3913">
              <w:trPr>
                <w:trHeight w:val="225"/>
              </w:trPr>
              <w:tc>
                <w:tcPr>
                  <w:tcW w:w="425" w:type="dxa"/>
                </w:tcPr>
                <w:p w14:paraId="0132FEB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639A2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1D05C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7D6F8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186A08A" w14:textId="77777777" w:rsidTr="00883E05">
        <w:trPr>
          <w:cantSplit/>
        </w:trPr>
        <w:tc>
          <w:tcPr>
            <w:tcW w:w="8990" w:type="dxa"/>
            <w:gridSpan w:val="2"/>
            <w:tcBorders>
              <w:bottom w:val="nil"/>
            </w:tcBorders>
          </w:tcPr>
          <w:p w14:paraId="5616BE1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27EA455F" w14:textId="77777777" w:rsidTr="00883E05">
        <w:trPr>
          <w:cantSplit/>
        </w:trPr>
        <w:tc>
          <w:tcPr>
            <w:tcW w:w="8990" w:type="dxa"/>
            <w:gridSpan w:val="2"/>
            <w:tcBorders>
              <w:top w:val="nil"/>
            </w:tcBorders>
          </w:tcPr>
          <w:p w14:paraId="64C9AC7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7415D1" w14:textId="66A2E9C6" w:rsidR="002955C6" w:rsidRDefault="00A833C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6</w:t>
      </w:r>
      <w:r w:rsidR="002955C6">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0568D248" w14:textId="77777777" w:rsidTr="00BC7202">
        <w:trPr>
          <w:trHeight w:val="773"/>
        </w:trPr>
        <w:tc>
          <w:tcPr>
            <w:tcW w:w="7367" w:type="dxa"/>
            <w:tcBorders>
              <w:bottom w:val="single" w:sz="4" w:space="0" w:color="auto"/>
            </w:tcBorders>
          </w:tcPr>
          <w:p w14:paraId="3D75D7A1" w14:textId="0CE065F8" w:rsidR="00B62DCE" w:rsidRDefault="00E7409E" w:rsidP="00730D84">
            <w:pPr>
              <w:widowControl w:val="0"/>
              <w:ind w:left="360" w:hanging="360"/>
            </w:pPr>
            <w:r>
              <w:t>a.</w:t>
            </w:r>
            <w:r w:rsidR="00BC7202">
              <w:t xml:space="preserve">  </w:t>
            </w:r>
            <w:r>
              <w:t xml:space="preserve"> </w:t>
            </w:r>
            <w:r w:rsidR="00B62DCE">
              <w:t xml:space="preserve">Did the State publish </w:t>
            </w:r>
            <w:r w:rsidR="00255FF0">
              <w:t xml:space="preserve">the proposed </w:t>
            </w:r>
            <w:r w:rsidR="00B62DCE">
              <w:t>Consolidated Plan</w:t>
            </w:r>
            <w:r w:rsidR="009B1B98">
              <w:t xml:space="preserve"> </w:t>
            </w:r>
            <w:r w:rsidR="00B62DCE">
              <w:t xml:space="preserve">in accordance with the Citizen Participation Plan and in a manner that affords </w:t>
            </w:r>
            <w:r w:rsidR="00255FF0">
              <w:t>residents</w:t>
            </w:r>
            <w:r w:rsidR="00B62DCE">
              <w:t>, units of general local governments, public agencies, and other interested parties a reasonable opportunity to examine its contents and to submit comments?</w:t>
            </w:r>
          </w:p>
          <w:p w14:paraId="6CDE1A1F" w14:textId="36D6D0FA" w:rsidR="000C7E8F" w:rsidRDefault="00B62DCE" w:rsidP="00BC72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w:t>
            </w:r>
            <w:r w:rsidR="00255FF0">
              <w:t>b</w:t>
            </w:r>
            <w:r>
              <w:t>)</w:t>
            </w:r>
            <w:r w:rsidR="00255FF0">
              <w:t>(2)</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157B2FAD" w14:textId="77777777" w:rsidTr="000C3913">
              <w:trPr>
                <w:trHeight w:val="170"/>
              </w:trPr>
              <w:tc>
                <w:tcPr>
                  <w:tcW w:w="425" w:type="dxa"/>
                </w:tcPr>
                <w:p w14:paraId="1F9D00E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6538C8F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4E8312F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6B4C019F" w14:textId="77777777" w:rsidTr="000C3913">
              <w:trPr>
                <w:trHeight w:val="225"/>
              </w:trPr>
              <w:tc>
                <w:tcPr>
                  <w:tcW w:w="425" w:type="dxa"/>
                </w:tcPr>
                <w:p w14:paraId="31E0BE3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ED161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749A3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E716F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1167211" w14:textId="77777777" w:rsidTr="00BC7202">
        <w:trPr>
          <w:cantSplit/>
        </w:trPr>
        <w:tc>
          <w:tcPr>
            <w:tcW w:w="8990" w:type="dxa"/>
            <w:gridSpan w:val="2"/>
            <w:tcBorders>
              <w:bottom w:val="nil"/>
            </w:tcBorders>
          </w:tcPr>
          <w:p w14:paraId="2157D1C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09EFD23" w14:textId="77777777" w:rsidTr="00BC7202">
        <w:trPr>
          <w:cantSplit/>
        </w:trPr>
        <w:tc>
          <w:tcPr>
            <w:tcW w:w="8990" w:type="dxa"/>
            <w:gridSpan w:val="2"/>
            <w:tcBorders>
              <w:top w:val="nil"/>
            </w:tcBorders>
          </w:tcPr>
          <w:p w14:paraId="1522BC5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CEA" w14:paraId="2ED4CCEE" w14:textId="77777777" w:rsidTr="00BC7202">
        <w:trPr>
          <w:trHeight w:val="773"/>
        </w:trPr>
        <w:tc>
          <w:tcPr>
            <w:tcW w:w="7367" w:type="dxa"/>
            <w:tcBorders>
              <w:bottom w:val="single" w:sz="4" w:space="0" w:color="auto"/>
            </w:tcBorders>
          </w:tcPr>
          <w:p w14:paraId="56AC6193" w14:textId="03069C01" w:rsidR="0006543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w:t>
            </w:r>
            <w:r w:rsidR="00BC7202">
              <w:t xml:space="preserve"> </w:t>
            </w:r>
            <w:r w:rsidR="0006543A">
              <w:t xml:space="preserve">Did the </w:t>
            </w:r>
            <w:r w:rsidR="00556F98">
              <w:t xml:space="preserve">State </w:t>
            </w:r>
            <w:r w:rsidR="0006543A">
              <w:t xml:space="preserve">publish the </w:t>
            </w:r>
            <w:r w:rsidR="00E6239B">
              <w:t>proposed</w:t>
            </w:r>
            <w:r w:rsidR="0006543A">
              <w:t xml:space="preserve"> Consolidated Plan?</w:t>
            </w:r>
          </w:p>
          <w:p w14:paraId="2E28176D" w14:textId="1414BC1F" w:rsidR="0006543A" w:rsidRDefault="00BC7202" w:rsidP="00BC7202">
            <w:pPr>
              <w:pStyle w:val="Level1"/>
              <w:widowControl w:val="0"/>
              <w:numPr>
                <w:ilvl w:val="0"/>
                <w:numId w:val="0"/>
              </w:numPr>
              <w:tabs>
                <w:tab w:val="left" w:pos="720"/>
              </w:tabs>
              <w:ind w:left="720"/>
            </w:pPr>
            <w:r>
              <w:rPr>
                <w:b/>
              </w:rPr>
              <w:t xml:space="preserve">NOTE: </w:t>
            </w:r>
            <w:r w:rsidR="0006543A">
              <w:t xml:space="preserve">This requirement </w:t>
            </w:r>
            <w:r w:rsidR="00E6239B">
              <w:t>may</w:t>
            </w:r>
            <w:r w:rsidR="0006543A">
              <w:t xml:space="preserve"> be met by publishing a summary of each document in one or more newspapers of general circulation and by making copies of each document available on the Internet, on the local government’s official government Website, as well as </w:t>
            </w:r>
            <w:r w:rsidR="00DB7B1C">
              <w:t>at libraries</w:t>
            </w:r>
            <w:r w:rsidR="0006543A">
              <w:t>, government offices, and public places</w:t>
            </w:r>
            <w:r w:rsidR="00F40711">
              <w:t>.</w:t>
            </w:r>
          </w:p>
          <w:p w14:paraId="618F9018" w14:textId="3F0D8D7D" w:rsidR="00340CEA" w:rsidRDefault="00340CEA" w:rsidP="00BC72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0CEA" w14:paraId="2573061C" w14:textId="77777777" w:rsidTr="0059233A">
              <w:trPr>
                <w:trHeight w:val="170"/>
              </w:trPr>
              <w:tc>
                <w:tcPr>
                  <w:tcW w:w="425" w:type="dxa"/>
                </w:tcPr>
                <w:p w14:paraId="5B97D07E"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6A266190"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D79D1D0"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340CEA" w14:paraId="6A50E7D5" w14:textId="77777777" w:rsidTr="0059233A">
              <w:trPr>
                <w:trHeight w:val="225"/>
              </w:trPr>
              <w:tc>
                <w:tcPr>
                  <w:tcW w:w="425" w:type="dxa"/>
                </w:tcPr>
                <w:p w14:paraId="48BE2914"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3AB3FD"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117D4F0"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DABEC1"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40CEA" w14:paraId="34A7EA01" w14:textId="77777777" w:rsidTr="00BC7202">
        <w:trPr>
          <w:cantSplit/>
        </w:trPr>
        <w:tc>
          <w:tcPr>
            <w:tcW w:w="8990" w:type="dxa"/>
            <w:gridSpan w:val="2"/>
            <w:tcBorders>
              <w:bottom w:val="single" w:sz="4" w:space="0" w:color="auto"/>
            </w:tcBorders>
          </w:tcPr>
          <w:p w14:paraId="34C67FA2"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1B3408"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20FC6C" w14:textId="77777777" w:rsidR="002955C6" w:rsidRDefault="00A833C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7</w:t>
      </w:r>
      <w:r w:rsidR="002955C6">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8"/>
        <w:gridCol w:w="1622"/>
        <w:gridCol w:w="10"/>
      </w:tblGrid>
      <w:tr w:rsidR="002955C6" w14:paraId="67B3C525" w14:textId="77777777" w:rsidTr="00883E05">
        <w:trPr>
          <w:trHeight w:val="341"/>
        </w:trPr>
        <w:tc>
          <w:tcPr>
            <w:tcW w:w="7385" w:type="dxa"/>
            <w:tcBorders>
              <w:bottom w:val="single" w:sz="4" w:space="0" w:color="auto"/>
            </w:tcBorders>
          </w:tcPr>
          <w:p w14:paraId="1E809440" w14:textId="193B6EF7" w:rsidR="002955C6" w:rsidRDefault="002955C6" w:rsidP="00B123B3">
            <w:pPr>
              <w:widowControl w:val="0"/>
            </w:pPr>
            <w:r>
              <w:t xml:space="preserve">If the Citizen Participation Plan says the State will publish a summary of the </w:t>
            </w:r>
            <w:r w:rsidR="00E7409E">
              <w:t xml:space="preserve">proposed </w:t>
            </w:r>
            <w:r>
              <w:t>Consolidated Plan</w:t>
            </w:r>
            <w:r w:rsidR="00DB7B1C">
              <w:t>,</w:t>
            </w:r>
            <w:r w:rsidR="00767888">
              <w:t xml:space="preserve"> </w:t>
            </w:r>
            <w:r>
              <w:t>did the summary:</w:t>
            </w:r>
          </w:p>
          <w:p w14:paraId="45C42CFF" w14:textId="22D96244" w:rsidR="002955C6" w:rsidRDefault="002955C6" w:rsidP="00B123B3">
            <w:pPr>
              <w:widowControl w:val="0"/>
              <w:numPr>
                <w:ilvl w:val="0"/>
                <w:numId w:val="8"/>
              </w:numPr>
            </w:pPr>
            <w:r>
              <w:t>describe the contents and purpose of the Consolidated Plan,</w:t>
            </w:r>
            <w:r w:rsidR="00E7409E">
              <w:t xml:space="preserve"> as applicable</w:t>
            </w:r>
            <w:r>
              <w:t xml:space="preserve"> and </w:t>
            </w:r>
          </w:p>
          <w:p w14:paraId="11FF12FF" w14:textId="40856E8B" w:rsidR="00E7409E" w:rsidRDefault="002955C6" w:rsidP="00B123B3">
            <w:pPr>
              <w:widowControl w:val="0"/>
              <w:numPr>
                <w:ilvl w:val="0"/>
                <w:numId w:val="8"/>
              </w:numPr>
            </w:pPr>
            <w:r>
              <w:t>include a list of the locations where copies of the entire proposed Consolidated Plan may be examined?</w:t>
            </w:r>
          </w:p>
          <w:p w14:paraId="01888ABF" w14:textId="59EE94AD" w:rsidR="00E7409E" w:rsidRDefault="00E7409E" w:rsidP="00B123B3">
            <w:pPr>
              <w:widowControl w:val="0"/>
            </w:pPr>
            <w:r>
              <w:t>[24 CFR 91.115(b)(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650E62C3" w14:textId="77777777">
              <w:trPr>
                <w:trHeight w:val="170"/>
              </w:trPr>
              <w:tc>
                <w:tcPr>
                  <w:tcW w:w="425" w:type="dxa"/>
                </w:tcPr>
                <w:p w14:paraId="6E3F672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11650BA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6C7BD103"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7B709BD8" w14:textId="77777777">
              <w:trPr>
                <w:trHeight w:val="225"/>
              </w:trPr>
              <w:tc>
                <w:tcPr>
                  <w:tcW w:w="425" w:type="dxa"/>
                </w:tcPr>
                <w:p w14:paraId="73EFCAA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3E2D27"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570BE8"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17A222"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4F742AA0" w14:textId="77777777" w:rsidTr="00883E05">
        <w:trPr>
          <w:gridAfter w:val="1"/>
          <w:wAfter w:w="10" w:type="dxa"/>
          <w:cantSplit/>
        </w:trPr>
        <w:tc>
          <w:tcPr>
            <w:tcW w:w="9010" w:type="dxa"/>
            <w:gridSpan w:val="2"/>
            <w:tcBorders>
              <w:bottom w:val="nil"/>
            </w:tcBorders>
          </w:tcPr>
          <w:p w14:paraId="769F11A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7BCBD30D" w14:textId="77777777" w:rsidTr="00883E05">
        <w:trPr>
          <w:gridAfter w:val="1"/>
          <w:wAfter w:w="10" w:type="dxa"/>
          <w:cantSplit/>
        </w:trPr>
        <w:tc>
          <w:tcPr>
            <w:tcW w:w="9010" w:type="dxa"/>
            <w:gridSpan w:val="2"/>
            <w:tcBorders>
              <w:top w:val="nil"/>
            </w:tcBorders>
          </w:tcPr>
          <w:p w14:paraId="68D984E2" w14:textId="7DB6D3F9" w:rsidR="002955C6" w:rsidRDefault="002955C6" w:rsidP="00BC72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56C8AB7" w14:textId="276A7194" w:rsidR="002955C6" w:rsidRDefault="00A833C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8</w:t>
      </w:r>
      <w:r w:rsidR="002955C6">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EECBA9D" w14:textId="77777777" w:rsidTr="000C3913">
        <w:trPr>
          <w:trHeight w:val="773"/>
        </w:trPr>
        <w:tc>
          <w:tcPr>
            <w:tcW w:w="7385" w:type="dxa"/>
            <w:tcBorders>
              <w:bottom w:val="single" w:sz="4" w:space="0" w:color="auto"/>
            </w:tcBorders>
          </w:tcPr>
          <w:p w14:paraId="40126506" w14:textId="4CF0A12D" w:rsidR="000C7E8F" w:rsidRDefault="00B62DCE"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w:t>
            </w:r>
            <w:r w:rsidR="00E7409E">
              <w:t>State</w:t>
            </w:r>
            <w:r>
              <w:t xml:space="preserve"> provide a reasonable number of free copies of the proposed Consolidated Plan</w:t>
            </w:r>
            <w:r w:rsidR="009B1B98">
              <w:t xml:space="preserve"> </w:t>
            </w:r>
            <w:r>
              <w:t>to citizens and groups that requested it?</w:t>
            </w:r>
          </w:p>
          <w:p w14:paraId="1CBA6927" w14:textId="77777777" w:rsidR="00E7409E" w:rsidRDefault="00E7409E"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7B2B4108" w14:textId="77777777" w:rsidTr="000C3913">
              <w:trPr>
                <w:trHeight w:val="170"/>
              </w:trPr>
              <w:tc>
                <w:tcPr>
                  <w:tcW w:w="425" w:type="dxa"/>
                </w:tcPr>
                <w:p w14:paraId="3660CC1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3A818C4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16EF736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249139B1" w14:textId="77777777" w:rsidTr="000C3913">
              <w:trPr>
                <w:trHeight w:val="225"/>
              </w:trPr>
              <w:tc>
                <w:tcPr>
                  <w:tcW w:w="425" w:type="dxa"/>
                </w:tcPr>
                <w:p w14:paraId="456AD17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F2519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30F0C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5EEE6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E1DAC58" w14:textId="77777777" w:rsidTr="00883E05">
        <w:trPr>
          <w:cantSplit/>
        </w:trPr>
        <w:tc>
          <w:tcPr>
            <w:tcW w:w="9010" w:type="dxa"/>
            <w:gridSpan w:val="2"/>
            <w:tcBorders>
              <w:bottom w:val="nil"/>
            </w:tcBorders>
          </w:tcPr>
          <w:p w14:paraId="1ABFE0BE"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622828E7" w14:textId="77777777" w:rsidTr="00883E05">
        <w:trPr>
          <w:cantSplit/>
        </w:trPr>
        <w:tc>
          <w:tcPr>
            <w:tcW w:w="9010" w:type="dxa"/>
            <w:gridSpan w:val="2"/>
            <w:tcBorders>
              <w:top w:val="nil"/>
            </w:tcBorders>
          </w:tcPr>
          <w:p w14:paraId="6369853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62047" w14:textId="77777777" w:rsidR="002955C6" w:rsidRDefault="00A833C0"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9</w:t>
      </w:r>
      <w:r w:rsidR="002955C6">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456E0AFE" w14:textId="77777777" w:rsidTr="00883E05">
        <w:trPr>
          <w:trHeight w:val="773"/>
        </w:trPr>
        <w:tc>
          <w:tcPr>
            <w:tcW w:w="7367" w:type="dxa"/>
            <w:tcBorders>
              <w:bottom w:val="single" w:sz="4" w:space="0" w:color="auto"/>
            </w:tcBorders>
          </w:tcPr>
          <w:p w14:paraId="1B010F06" w14:textId="63401BF1" w:rsidR="000C7E8F" w:rsidRDefault="00B62DCE" w:rsidP="001C6D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State hold at least one public hearing on housing and community development needs </w:t>
            </w:r>
            <w:r w:rsidR="00E7409E">
              <w:t xml:space="preserve">and proposed strategies </w:t>
            </w:r>
            <w:r>
              <w:t>before the proposed Consolidated Plan</w:t>
            </w:r>
            <w:r w:rsidR="009B1B98">
              <w:t xml:space="preserve"> </w:t>
            </w:r>
            <w:r>
              <w:t>was published for comment?</w:t>
            </w:r>
          </w:p>
          <w:p w14:paraId="12AA1ABF" w14:textId="48E2FA6A" w:rsidR="00DB7B1C" w:rsidRDefault="00E7409E" w:rsidP="001C6D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4F5E653A" w14:textId="77777777" w:rsidTr="000C3913">
              <w:trPr>
                <w:trHeight w:val="170"/>
              </w:trPr>
              <w:tc>
                <w:tcPr>
                  <w:tcW w:w="425" w:type="dxa"/>
                </w:tcPr>
                <w:p w14:paraId="22D0C26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3DBE483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47E5A10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484E1C05" w14:textId="77777777" w:rsidTr="000C3913">
              <w:trPr>
                <w:trHeight w:val="225"/>
              </w:trPr>
              <w:tc>
                <w:tcPr>
                  <w:tcW w:w="425" w:type="dxa"/>
                </w:tcPr>
                <w:p w14:paraId="735E2EF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3BE1B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4E0CCE"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95B5D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01A1CF8" w14:textId="77777777" w:rsidTr="00883E05">
        <w:trPr>
          <w:cantSplit/>
        </w:trPr>
        <w:tc>
          <w:tcPr>
            <w:tcW w:w="8990" w:type="dxa"/>
            <w:gridSpan w:val="2"/>
            <w:tcBorders>
              <w:bottom w:val="nil"/>
            </w:tcBorders>
          </w:tcPr>
          <w:p w14:paraId="29A87EE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2EDA4C6F" w14:textId="77777777" w:rsidTr="00883E05">
        <w:trPr>
          <w:cantSplit/>
        </w:trPr>
        <w:tc>
          <w:tcPr>
            <w:tcW w:w="8990" w:type="dxa"/>
            <w:gridSpan w:val="2"/>
            <w:tcBorders>
              <w:top w:val="nil"/>
            </w:tcBorders>
          </w:tcPr>
          <w:p w14:paraId="675E7C7A" w14:textId="689CE582" w:rsidR="000C7E8F" w:rsidRDefault="000C7E8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4D0D8" w14:textId="77777777" w:rsidR="002955C6" w:rsidRDefault="00A833C0" w:rsidP="00B123B3">
      <w:pPr>
        <w:pStyle w:val="Header"/>
        <w:widowControl w:val="0"/>
        <w:tabs>
          <w:tab w:val="clear" w:pos="8640"/>
        </w:tabs>
      </w:pPr>
      <w:r>
        <w:lastRenderedPageBreak/>
        <w:t>10</w:t>
      </w:r>
      <w:r w:rsidR="002955C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29A664FD" w14:textId="77777777" w:rsidTr="000C3913">
        <w:trPr>
          <w:trHeight w:val="773"/>
        </w:trPr>
        <w:tc>
          <w:tcPr>
            <w:tcW w:w="7385" w:type="dxa"/>
            <w:tcBorders>
              <w:bottom w:val="single" w:sz="4" w:space="0" w:color="auto"/>
            </w:tcBorders>
          </w:tcPr>
          <w:p w14:paraId="30A41D22" w14:textId="77777777" w:rsidR="00827E2C" w:rsidRDefault="00B62DCE"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State provide “adequate advance notice” of the Consolidated </w:t>
            </w:r>
            <w:r w:rsidR="00CB01AF">
              <w:t>Plan,</w:t>
            </w:r>
            <w:r w:rsidR="00BE69BC">
              <w:t xml:space="preserve"> public</w:t>
            </w:r>
            <w:r>
              <w:t xml:space="preserve"> hearing as described in t</w:t>
            </w:r>
            <w:r w:rsidR="00827E2C">
              <w:t xml:space="preserve">he Citizen Participation Plan? </w:t>
            </w:r>
          </w:p>
          <w:p w14:paraId="56DCCD2D" w14:textId="40CFF4F8" w:rsidR="000C7E8F" w:rsidRDefault="00827E2C" w:rsidP="00827E2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rPr>
              <w:t xml:space="preserve">NOTE:  </w:t>
            </w:r>
            <w:r w:rsidR="00B62DCE">
              <w:t xml:space="preserve">Publishing small print notices in the newspaper a few days before the hearing does not constitute adequate notice. </w:t>
            </w:r>
            <w:r>
              <w:t xml:space="preserve"> </w:t>
            </w:r>
            <w:r w:rsidR="00B62DCE">
              <w:t>HUD does not specify the length of notice required, but would consider two weeks adequate.</w:t>
            </w:r>
          </w:p>
          <w:p w14:paraId="6FB827F6" w14:textId="77777777" w:rsidR="001D4B8F" w:rsidRDefault="001D4B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5E113AD7" w14:textId="77777777" w:rsidTr="000C3913">
              <w:trPr>
                <w:trHeight w:val="170"/>
              </w:trPr>
              <w:tc>
                <w:tcPr>
                  <w:tcW w:w="425" w:type="dxa"/>
                </w:tcPr>
                <w:p w14:paraId="06E208C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8783A7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27680EE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2D787676" w14:textId="77777777" w:rsidTr="000C3913">
              <w:trPr>
                <w:trHeight w:val="225"/>
              </w:trPr>
              <w:tc>
                <w:tcPr>
                  <w:tcW w:w="425" w:type="dxa"/>
                </w:tcPr>
                <w:p w14:paraId="560B326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9993A1"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CC144C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65637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2AC337EB" w14:textId="77777777" w:rsidTr="00883E05">
        <w:trPr>
          <w:cantSplit/>
        </w:trPr>
        <w:tc>
          <w:tcPr>
            <w:tcW w:w="9010" w:type="dxa"/>
            <w:gridSpan w:val="2"/>
            <w:tcBorders>
              <w:bottom w:val="nil"/>
            </w:tcBorders>
          </w:tcPr>
          <w:p w14:paraId="6F7D08B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D658F3D" w14:textId="77777777" w:rsidTr="00883E05">
        <w:trPr>
          <w:cantSplit/>
        </w:trPr>
        <w:tc>
          <w:tcPr>
            <w:tcW w:w="9010" w:type="dxa"/>
            <w:gridSpan w:val="2"/>
            <w:tcBorders>
              <w:top w:val="nil"/>
            </w:tcBorders>
          </w:tcPr>
          <w:p w14:paraId="6CA01DA0" w14:textId="77777777" w:rsidR="00340CEA" w:rsidRDefault="000C7E8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BE879E" w14:textId="3A9B2325" w:rsidR="009F073F" w:rsidRDefault="009F073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C350501" w14:textId="77777777" w:rsidR="002955C6" w:rsidRDefault="00A833C0" w:rsidP="00B123B3">
      <w:pPr>
        <w:pStyle w:val="Header"/>
        <w:widowControl w:val="0"/>
        <w:tabs>
          <w:tab w:val="clear" w:pos="8640"/>
        </w:tabs>
      </w:pPr>
      <w:r>
        <w:t>11</w:t>
      </w:r>
      <w:r w:rsidR="002955C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662DAED2" w14:textId="77777777" w:rsidTr="00883E05">
        <w:trPr>
          <w:trHeight w:val="773"/>
        </w:trPr>
        <w:tc>
          <w:tcPr>
            <w:tcW w:w="7385" w:type="dxa"/>
            <w:tcBorders>
              <w:bottom w:val="single" w:sz="4" w:space="0" w:color="auto"/>
            </w:tcBorders>
          </w:tcPr>
          <w:p w14:paraId="590DDC4A" w14:textId="77777777" w:rsidR="000C7E8F" w:rsidRDefault="00B62DCE"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State provide notice of the public hearing as described in the Citizen Participation Plan to include sufficient information published about the subject of the hearing to permit informed comment?</w:t>
            </w:r>
          </w:p>
          <w:p w14:paraId="03C8F66D" w14:textId="77777777" w:rsidR="001D4B8F" w:rsidRDefault="001D4B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353F804D" w14:textId="77777777" w:rsidTr="000C3913">
              <w:trPr>
                <w:trHeight w:val="170"/>
              </w:trPr>
              <w:tc>
                <w:tcPr>
                  <w:tcW w:w="425" w:type="dxa"/>
                </w:tcPr>
                <w:p w14:paraId="4FA26A8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4DD4FA1"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94488C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1162916E" w14:textId="77777777" w:rsidTr="000C3913">
              <w:trPr>
                <w:trHeight w:val="225"/>
              </w:trPr>
              <w:tc>
                <w:tcPr>
                  <w:tcW w:w="425" w:type="dxa"/>
                </w:tcPr>
                <w:p w14:paraId="6029CD2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B15B4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08103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71EA1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562F0EB1" w14:textId="77777777" w:rsidTr="00883E05">
        <w:trPr>
          <w:cantSplit/>
        </w:trPr>
        <w:tc>
          <w:tcPr>
            <w:tcW w:w="9010" w:type="dxa"/>
            <w:gridSpan w:val="2"/>
            <w:tcBorders>
              <w:bottom w:val="nil"/>
            </w:tcBorders>
          </w:tcPr>
          <w:p w14:paraId="019898E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2A7AE521" w14:textId="77777777" w:rsidTr="00883E05">
        <w:trPr>
          <w:cantSplit/>
        </w:trPr>
        <w:tc>
          <w:tcPr>
            <w:tcW w:w="9010" w:type="dxa"/>
            <w:gridSpan w:val="2"/>
            <w:tcBorders>
              <w:top w:val="nil"/>
            </w:tcBorders>
          </w:tcPr>
          <w:p w14:paraId="44EC8D3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53734B" w14:textId="4D86BC24" w:rsidR="009F073F" w:rsidRDefault="009F073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7B4F782" w14:textId="11BD2B58" w:rsidR="002955C6" w:rsidRDefault="002955C6" w:rsidP="00B123B3">
      <w:pPr>
        <w:pStyle w:val="Header"/>
        <w:widowControl w:val="0"/>
        <w:tabs>
          <w:tab w:val="clear" w:pos="8640"/>
        </w:tabs>
      </w:pPr>
      <w:r>
        <w:t>1</w:t>
      </w:r>
      <w:r w:rsidR="00A833C0">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718A4D37" w14:textId="77777777" w:rsidTr="000C3913">
        <w:trPr>
          <w:trHeight w:val="773"/>
        </w:trPr>
        <w:tc>
          <w:tcPr>
            <w:tcW w:w="7385" w:type="dxa"/>
            <w:tcBorders>
              <w:bottom w:val="single" w:sz="4" w:space="0" w:color="auto"/>
            </w:tcBorders>
          </w:tcPr>
          <w:p w14:paraId="04880BE0" w14:textId="77777777" w:rsidR="00B62DCE" w:rsidRDefault="00B62DCE" w:rsidP="00B123B3">
            <w:pPr>
              <w:widowControl w:val="0"/>
            </w:pPr>
            <w:r>
              <w:t xml:space="preserve">In accordance with the Citizen Participation Plan, did the State: </w:t>
            </w:r>
          </w:p>
          <w:p w14:paraId="723C3516" w14:textId="77777777" w:rsidR="00B62DCE" w:rsidRDefault="00B62DCE" w:rsidP="00B123B3">
            <w:pPr>
              <w:widowControl w:val="0"/>
              <w:numPr>
                <w:ilvl w:val="0"/>
                <w:numId w:val="12"/>
              </w:numPr>
            </w:pPr>
            <w:r>
              <w:t>hold the public hearing at a time and location convenient to potential and actual beneficiaries;</w:t>
            </w:r>
          </w:p>
          <w:p w14:paraId="0ACD8D59" w14:textId="77777777" w:rsidR="000C7E8F" w:rsidRDefault="00B62DCE"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include accommodation at the hearing for persons with disabilities?</w:t>
            </w:r>
          </w:p>
          <w:p w14:paraId="0AB448A8" w14:textId="734297F6" w:rsidR="00CB01AF" w:rsidRDefault="001D4B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12C1C17B" w14:textId="77777777" w:rsidTr="000C3913">
              <w:trPr>
                <w:trHeight w:val="170"/>
              </w:trPr>
              <w:tc>
                <w:tcPr>
                  <w:tcW w:w="425" w:type="dxa"/>
                </w:tcPr>
                <w:p w14:paraId="415406C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4F9517D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25C1B17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90C74D6" w14:textId="77777777" w:rsidTr="000C3913">
              <w:trPr>
                <w:trHeight w:val="225"/>
              </w:trPr>
              <w:tc>
                <w:tcPr>
                  <w:tcW w:w="425" w:type="dxa"/>
                </w:tcPr>
                <w:p w14:paraId="2E28355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934A8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9E396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EB28D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B3865CA" w14:textId="77777777" w:rsidTr="000C3913">
        <w:trPr>
          <w:cantSplit/>
        </w:trPr>
        <w:tc>
          <w:tcPr>
            <w:tcW w:w="9010" w:type="dxa"/>
            <w:gridSpan w:val="2"/>
            <w:tcBorders>
              <w:bottom w:val="nil"/>
            </w:tcBorders>
          </w:tcPr>
          <w:p w14:paraId="61C12F1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6BE19B82" w14:textId="77777777" w:rsidTr="000C3913">
        <w:trPr>
          <w:cantSplit/>
        </w:trPr>
        <w:tc>
          <w:tcPr>
            <w:tcW w:w="9010" w:type="dxa"/>
            <w:gridSpan w:val="2"/>
            <w:tcBorders>
              <w:top w:val="nil"/>
            </w:tcBorders>
          </w:tcPr>
          <w:p w14:paraId="36A0C210" w14:textId="77777777" w:rsidR="00883E05" w:rsidRDefault="000C7E8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A5C774" w14:textId="5A34CCC7" w:rsidR="009F073F" w:rsidRDefault="009F073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917B96B" w14:textId="76FBAC19" w:rsidR="002955C6" w:rsidRDefault="002955C6" w:rsidP="00B123B3">
      <w:pPr>
        <w:pStyle w:val="Header"/>
        <w:widowControl w:val="0"/>
        <w:tabs>
          <w:tab w:val="clear" w:pos="8640"/>
        </w:tabs>
      </w:pPr>
      <w:r>
        <w:t>1</w:t>
      </w:r>
      <w:r w:rsidR="00A833C0">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463398D6" w14:textId="77777777" w:rsidTr="00883E05">
        <w:trPr>
          <w:trHeight w:val="773"/>
        </w:trPr>
        <w:tc>
          <w:tcPr>
            <w:tcW w:w="7385" w:type="dxa"/>
            <w:tcBorders>
              <w:bottom w:val="single" w:sz="4" w:space="0" w:color="auto"/>
            </w:tcBorders>
          </w:tcPr>
          <w:p w14:paraId="2E312CFE" w14:textId="77777777" w:rsidR="000C7E8F" w:rsidRDefault="0036299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State meet the needs of non-English speaking residents in the case of any public hearing where a significant number of non-English speaking residents were expected to participate?</w:t>
            </w:r>
          </w:p>
          <w:p w14:paraId="2F97CE10" w14:textId="77777777" w:rsidR="001D4B8F" w:rsidRDefault="001D4B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535EC9ED" w14:textId="77777777" w:rsidTr="000C3913">
              <w:trPr>
                <w:trHeight w:val="170"/>
              </w:trPr>
              <w:tc>
                <w:tcPr>
                  <w:tcW w:w="425" w:type="dxa"/>
                </w:tcPr>
                <w:p w14:paraId="6DC901B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5353DBB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321D11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D53CF8E" w14:textId="77777777" w:rsidTr="000C3913">
              <w:trPr>
                <w:trHeight w:val="225"/>
              </w:trPr>
              <w:tc>
                <w:tcPr>
                  <w:tcW w:w="425" w:type="dxa"/>
                </w:tcPr>
                <w:p w14:paraId="767564E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AC1F8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412C7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4E843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0F754FC" w14:textId="77777777" w:rsidTr="00883E05">
        <w:trPr>
          <w:cantSplit/>
        </w:trPr>
        <w:tc>
          <w:tcPr>
            <w:tcW w:w="9010" w:type="dxa"/>
            <w:gridSpan w:val="2"/>
            <w:tcBorders>
              <w:bottom w:val="nil"/>
            </w:tcBorders>
          </w:tcPr>
          <w:p w14:paraId="447B159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4771BF98" w14:textId="77777777" w:rsidTr="00883E05">
        <w:trPr>
          <w:cantSplit/>
        </w:trPr>
        <w:tc>
          <w:tcPr>
            <w:tcW w:w="9010" w:type="dxa"/>
            <w:gridSpan w:val="2"/>
            <w:tcBorders>
              <w:top w:val="nil"/>
            </w:tcBorders>
          </w:tcPr>
          <w:p w14:paraId="3925851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84244E" w14:textId="6A9904E0" w:rsidR="009F073F" w:rsidRDefault="009F073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1CFFC6A" w14:textId="359884B8" w:rsidR="002955C6" w:rsidRDefault="002955C6" w:rsidP="00B123B3">
      <w:pPr>
        <w:pStyle w:val="Header"/>
        <w:widowControl w:val="0"/>
        <w:tabs>
          <w:tab w:val="clear" w:pos="8640"/>
        </w:tabs>
      </w:pPr>
      <w:r>
        <w:t>1</w:t>
      </w:r>
      <w:r w:rsidR="00A833C0">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E1BD26A" w14:textId="77777777" w:rsidTr="000C3913">
        <w:trPr>
          <w:trHeight w:val="773"/>
        </w:trPr>
        <w:tc>
          <w:tcPr>
            <w:tcW w:w="7385" w:type="dxa"/>
            <w:tcBorders>
              <w:bottom w:val="single" w:sz="4" w:space="0" w:color="auto"/>
            </w:tcBorders>
          </w:tcPr>
          <w:p w14:paraId="53135250" w14:textId="58478158" w:rsidR="000C7E8F" w:rsidRDefault="0036299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State provide a period of not less than 30 days to receive comments from citizens and units of general local government on the Consolidated Plan?</w:t>
            </w:r>
          </w:p>
          <w:p w14:paraId="27499ECE" w14:textId="77777777" w:rsidR="00786A5F" w:rsidRDefault="00786A5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51F60DF4" w14:textId="77777777" w:rsidTr="000C3913">
              <w:trPr>
                <w:trHeight w:val="170"/>
              </w:trPr>
              <w:tc>
                <w:tcPr>
                  <w:tcW w:w="425" w:type="dxa"/>
                </w:tcPr>
                <w:p w14:paraId="4E5E133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0A13D84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365E126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0241BB5E" w14:textId="77777777" w:rsidTr="000C3913">
              <w:trPr>
                <w:trHeight w:val="225"/>
              </w:trPr>
              <w:tc>
                <w:tcPr>
                  <w:tcW w:w="425" w:type="dxa"/>
                </w:tcPr>
                <w:p w14:paraId="67823D7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A7D6A7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86ABF8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BDB02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32C1E81C" w14:textId="77777777" w:rsidTr="00883E05">
        <w:trPr>
          <w:cantSplit/>
        </w:trPr>
        <w:tc>
          <w:tcPr>
            <w:tcW w:w="9010" w:type="dxa"/>
            <w:gridSpan w:val="2"/>
            <w:tcBorders>
              <w:bottom w:val="nil"/>
            </w:tcBorders>
          </w:tcPr>
          <w:p w14:paraId="4C63FBD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6C3584B2" w14:textId="77777777" w:rsidTr="00883E05">
        <w:trPr>
          <w:cantSplit/>
        </w:trPr>
        <w:tc>
          <w:tcPr>
            <w:tcW w:w="9010" w:type="dxa"/>
            <w:gridSpan w:val="2"/>
            <w:tcBorders>
              <w:top w:val="nil"/>
            </w:tcBorders>
          </w:tcPr>
          <w:p w14:paraId="7EE43D9A" w14:textId="77777777" w:rsidR="00D34CF2" w:rsidRDefault="000C7E8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B606F4" w14:textId="64D29D2A" w:rsidR="009F073F" w:rsidRDefault="009F073F" w:rsidP="007576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4FDEA59" w14:textId="77777777" w:rsidR="009F073F" w:rsidRDefault="009F073F" w:rsidP="00B123B3">
      <w:pPr>
        <w:pStyle w:val="Header"/>
        <w:widowControl w:val="0"/>
        <w:tabs>
          <w:tab w:val="clear" w:pos="8640"/>
        </w:tabs>
      </w:pPr>
    </w:p>
    <w:p w14:paraId="45BD28F5" w14:textId="77777777" w:rsidR="009F073F" w:rsidRDefault="009F073F" w:rsidP="00B123B3">
      <w:pPr>
        <w:pStyle w:val="Header"/>
        <w:widowControl w:val="0"/>
        <w:tabs>
          <w:tab w:val="clear" w:pos="8640"/>
        </w:tabs>
      </w:pPr>
    </w:p>
    <w:p w14:paraId="5C309A7F" w14:textId="38D10518" w:rsidR="002955C6" w:rsidRDefault="002955C6" w:rsidP="00B123B3">
      <w:pPr>
        <w:pStyle w:val="Header"/>
        <w:widowControl w:val="0"/>
        <w:tabs>
          <w:tab w:val="clear" w:pos="8640"/>
        </w:tabs>
      </w:pPr>
      <w:r>
        <w:lastRenderedPageBreak/>
        <w:t>1</w:t>
      </w:r>
      <w:r w:rsidR="00A833C0">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9429198" w14:textId="77777777" w:rsidTr="00B95498">
        <w:trPr>
          <w:trHeight w:val="773"/>
        </w:trPr>
        <w:tc>
          <w:tcPr>
            <w:tcW w:w="7367" w:type="dxa"/>
            <w:tcBorders>
              <w:bottom w:val="single" w:sz="4" w:space="0" w:color="auto"/>
            </w:tcBorders>
          </w:tcPr>
          <w:p w14:paraId="4FA3E176" w14:textId="5379E4C2" w:rsidR="000C7E8F" w:rsidRDefault="00786A5F" w:rsidP="00B95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B95498">
              <w:t xml:space="preserve">  </w:t>
            </w:r>
            <w:r w:rsidR="00362992">
              <w:t xml:space="preserve">Did the State consider any comments or views of </w:t>
            </w:r>
            <w:r>
              <w:t xml:space="preserve">residents </w:t>
            </w:r>
            <w:r w:rsidR="00362992">
              <w:t>and units of general</w:t>
            </w:r>
            <w:r w:rsidR="00D85271">
              <w:t xml:space="preserve"> local government</w:t>
            </w:r>
            <w:r w:rsidR="002247AB">
              <w:t xml:space="preserve"> received in writing </w:t>
            </w:r>
            <w:r w:rsidR="00362992">
              <w:t>or orally at the public hearings, in preparing the final Consolidated Plan?</w:t>
            </w:r>
          </w:p>
          <w:p w14:paraId="5D0D5836" w14:textId="77777777" w:rsidR="00786A5F" w:rsidRDefault="00786A5F" w:rsidP="00B95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5D85D69C" w14:textId="77777777" w:rsidTr="000C3913">
              <w:trPr>
                <w:trHeight w:val="170"/>
              </w:trPr>
              <w:tc>
                <w:tcPr>
                  <w:tcW w:w="425" w:type="dxa"/>
                </w:tcPr>
                <w:p w14:paraId="63FE027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2B213F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24B5623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4EC30B52" w14:textId="77777777" w:rsidTr="000C3913">
              <w:trPr>
                <w:trHeight w:val="225"/>
              </w:trPr>
              <w:tc>
                <w:tcPr>
                  <w:tcW w:w="425" w:type="dxa"/>
                </w:tcPr>
                <w:p w14:paraId="7286F77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D04D1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29984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961F7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0757883B" w14:textId="77777777" w:rsidTr="00B95498">
        <w:trPr>
          <w:cantSplit/>
        </w:trPr>
        <w:tc>
          <w:tcPr>
            <w:tcW w:w="8990" w:type="dxa"/>
            <w:gridSpan w:val="2"/>
            <w:tcBorders>
              <w:bottom w:val="nil"/>
            </w:tcBorders>
          </w:tcPr>
          <w:p w14:paraId="49D83AE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01DCB37C" w14:textId="77777777" w:rsidTr="00B95498">
        <w:trPr>
          <w:cantSplit/>
        </w:trPr>
        <w:tc>
          <w:tcPr>
            <w:tcW w:w="8990" w:type="dxa"/>
            <w:gridSpan w:val="2"/>
            <w:tcBorders>
              <w:top w:val="nil"/>
            </w:tcBorders>
          </w:tcPr>
          <w:p w14:paraId="026F45FD" w14:textId="23A44895" w:rsidR="00D34CF2" w:rsidRDefault="000C7E8F" w:rsidP="00B95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CEA" w14:paraId="5D47738E" w14:textId="77777777" w:rsidTr="00B95498">
        <w:trPr>
          <w:trHeight w:val="773"/>
        </w:trPr>
        <w:tc>
          <w:tcPr>
            <w:tcW w:w="7367" w:type="dxa"/>
            <w:tcBorders>
              <w:bottom w:val="single" w:sz="4" w:space="0" w:color="auto"/>
            </w:tcBorders>
          </w:tcPr>
          <w:p w14:paraId="0ADE54D9" w14:textId="6FFBBF4B"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Did</w:t>
            </w:r>
            <w:r w:rsidR="002247AB">
              <w:t xml:space="preserve"> the State attach to the final C</w:t>
            </w:r>
            <w:r>
              <w:t xml:space="preserve">onsolidated </w:t>
            </w:r>
            <w:r w:rsidR="002247AB">
              <w:t>P</w:t>
            </w:r>
            <w:r>
              <w:t>lan a summary of any comments or views, and a summary of any comments or views not accepted and the reasons why?</w:t>
            </w:r>
          </w:p>
          <w:p w14:paraId="0E69C72C"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0CEA" w14:paraId="01AF883C" w14:textId="77777777" w:rsidTr="0059233A">
              <w:trPr>
                <w:trHeight w:val="170"/>
              </w:trPr>
              <w:tc>
                <w:tcPr>
                  <w:tcW w:w="425" w:type="dxa"/>
                </w:tcPr>
                <w:p w14:paraId="0B0A93A3"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FCE7B6C"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1F61B027"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340CEA" w14:paraId="377771B2" w14:textId="77777777" w:rsidTr="0059233A">
              <w:trPr>
                <w:trHeight w:val="225"/>
              </w:trPr>
              <w:tc>
                <w:tcPr>
                  <w:tcW w:w="425" w:type="dxa"/>
                </w:tcPr>
                <w:p w14:paraId="460A24E3"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35F010"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4746E4"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517D79"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40CEA" w14:paraId="1D2F4B88" w14:textId="77777777" w:rsidTr="00B95498">
        <w:trPr>
          <w:cantSplit/>
        </w:trPr>
        <w:tc>
          <w:tcPr>
            <w:tcW w:w="8990" w:type="dxa"/>
            <w:gridSpan w:val="2"/>
            <w:tcBorders>
              <w:bottom w:val="single" w:sz="4" w:space="0" w:color="auto"/>
            </w:tcBorders>
          </w:tcPr>
          <w:p w14:paraId="1928FE4F"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4B0C981" w14:textId="77777777" w:rsidR="00340CEA" w:rsidRDefault="00340CEA"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EFE1A" w14:textId="48AD942E"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A833C0">
        <w:rPr>
          <w:bCs/>
          <w:caps/>
        </w:rPr>
        <w:t>6</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4DCE19E7" w14:textId="77777777" w:rsidTr="00883E05">
        <w:trPr>
          <w:trHeight w:val="773"/>
        </w:trPr>
        <w:tc>
          <w:tcPr>
            <w:tcW w:w="7367" w:type="dxa"/>
            <w:tcBorders>
              <w:bottom w:val="single" w:sz="4" w:space="0" w:color="auto"/>
            </w:tcBorders>
          </w:tcPr>
          <w:p w14:paraId="5506F2A0" w14:textId="59FEB5DD" w:rsidR="002955C6" w:rsidRDefault="002955C6" w:rsidP="00132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firstLine="5"/>
            </w:pPr>
            <w:r>
              <w:t>For each Consolidated Plan amendment, did the State apply the criteria described in the Citizen Participation Plan to determine what changes</w:t>
            </w:r>
            <w:r w:rsidR="00FF12E7">
              <w:t>, including changes in the method of distribution</w:t>
            </w:r>
            <w:r w:rsidR="00BE69BC">
              <w:t>, in</w:t>
            </w:r>
            <w:r>
              <w:t xml:space="preserve"> the State's planned or actual activities constitute a substantial amendment to the Consolidated Plan?</w:t>
            </w:r>
          </w:p>
          <w:p w14:paraId="0696D366" w14:textId="77777777" w:rsidR="00FF12E7" w:rsidRDefault="00FF12E7" w:rsidP="00132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6" w:name="_GoBack"/>
            <w:bookmarkEnd w:id="6"/>
            <w:r>
              <w:t>[24 CFR 91.115(c)(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71E461E1" w14:textId="77777777">
              <w:trPr>
                <w:trHeight w:val="170"/>
              </w:trPr>
              <w:tc>
                <w:tcPr>
                  <w:tcW w:w="425" w:type="dxa"/>
                </w:tcPr>
                <w:p w14:paraId="6338996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0D625B8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115E836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6EC85EF1" w14:textId="77777777">
              <w:trPr>
                <w:trHeight w:val="225"/>
              </w:trPr>
              <w:tc>
                <w:tcPr>
                  <w:tcW w:w="425" w:type="dxa"/>
                </w:tcPr>
                <w:p w14:paraId="618BF5E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65F18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F02BA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EF2E4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6C4D6C2C" w14:textId="77777777" w:rsidTr="00883E05">
        <w:trPr>
          <w:cantSplit/>
        </w:trPr>
        <w:tc>
          <w:tcPr>
            <w:tcW w:w="8990" w:type="dxa"/>
            <w:gridSpan w:val="2"/>
            <w:tcBorders>
              <w:bottom w:val="nil"/>
            </w:tcBorders>
          </w:tcPr>
          <w:p w14:paraId="76C485C9"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5A885399" w14:textId="77777777" w:rsidTr="00883E05">
        <w:trPr>
          <w:cantSplit/>
        </w:trPr>
        <w:tc>
          <w:tcPr>
            <w:tcW w:w="8990" w:type="dxa"/>
            <w:gridSpan w:val="2"/>
            <w:tcBorders>
              <w:top w:val="nil"/>
            </w:tcBorders>
          </w:tcPr>
          <w:p w14:paraId="1F2B487B" w14:textId="76840547" w:rsidR="00D34CF2" w:rsidRDefault="002955C6" w:rsidP="00B9549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BFB41C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A833C0">
        <w:rPr>
          <w:bCs/>
          <w:caps/>
        </w:rPr>
        <w:t>7</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248F4C79" w14:textId="77777777">
        <w:trPr>
          <w:trHeight w:val="773"/>
        </w:trPr>
        <w:tc>
          <w:tcPr>
            <w:tcW w:w="7385" w:type="dxa"/>
            <w:tcBorders>
              <w:bottom w:val="single" w:sz="4" w:space="0" w:color="auto"/>
            </w:tcBorders>
          </w:tcPr>
          <w:p w14:paraId="41161B52" w14:textId="77777777" w:rsidR="002955C6" w:rsidRDefault="002955C6" w:rsidP="00B123B3">
            <w:pPr>
              <w:widowControl w:val="0"/>
            </w:pPr>
            <w:r>
              <w:t>Did the State, in accordance with its Citizen Participation Plan:</w:t>
            </w:r>
          </w:p>
          <w:p w14:paraId="0822F7F4" w14:textId="58E98D87" w:rsidR="002955C6" w:rsidRDefault="002955C6" w:rsidP="00B123B3">
            <w:pPr>
              <w:widowControl w:val="0"/>
              <w:numPr>
                <w:ilvl w:val="0"/>
                <w:numId w:val="13"/>
              </w:numPr>
            </w:pPr>
            <w:r>
              <w:t xml:space="preserve">provide </w:t>
            </w:r>
            <w:r w:rsidR="00FF12E7">
              <w:t xml:space="preserve">residents </w:t>
            </w:r>
            <w:r>
              <w:t xml:space="preserve">and units of general local government with reasonable notice and an opportunity to comment on substantial amendments to the Consolidated Plan; </w:t>
            </w:r>
          </w:p>
          <w:p w14:paraId="408EF2FA" w14:textId="77777777" w:rsidR="002955C6" w:rsidRDefault="002955C6" w:rsidP="00B123B3">
            <w:pPr>
              <w:widowControl w:val="0"/>
              <w:numPr>
                <w:ilvl w:val="0"/>
                <w:numId w:val="13"/>
              </w:numPr>
            </w:pPr>
            <w:r>
              <w:t>provide reasonable notice and an opportunity to comment; and</w:t>
            </w:r>
          </w:p>
          <w:p w14:paraId="470C4885" w14:textId="3B18F275" w:rsidR="00D34CF2" w:rsidRDefault="002955C6" w:rsidP="00B123B3">
            <w:pPr>
              <w:widowControl w:val="0"/>
              <w:numPr>
                <w:ilvl w:val="0"/>
                <w:numId w:val="13"/>
              </w:numPr>
            </w:pPr>
            <w:r>
              <w:t>provide a period, not less than 30 days, to receive comments on the substantial amendment</w:t>
            </w:r>
            <w:r w:rsidR="00FC111F">
              <w:t xml:space="preserve"> </w:t>
            </w:r>
            <w:r>
              <w:t xml:space="preserve">before </w:t>
            </w:r>
            <w:r w:rsidR="00FF12E7">
              <w:t xml:space="preserve">the </w:t>
            </w:r>
            <w:r w:rsidR="00D35340">
              <w:t>C</w:t>
            </w:r>
            <w:r w:rsidR="00FF12E7">
              <w:t xml:space="preserve">onsolidated </w:t>
            </w:r>
            <w:r w:rsidR="00D35340">
              <w:t>P</w:t>
            </w:r>
            <w:r w:rsidR="00FF12E7">
              <w:t xml:space="preserve">lan substantial </w:t>
            </w:r>
            <w:r>
              <w:t>amendments w</w:t>
            </w:r>
            <w:r w:rsidR="00FF12E7">
              <w:t>ere</w:t>
            </w:r>
            <w:r>
              <w:t xml:space="preserve"> implemented</w:t>
            </w:r>
            <w:r w:rsidR="00FF12E7">
              <w:t xml:space="preserve"> </w:t>
            </w:r>
            <w:r w:rsidR="00883E05">
              <w:t>or submitted</w:t>
            </w:r>
            <w:r w:rsidR="00FF12E7">
              <w:t xml:space="preserve"> to HUD</w:t>
            </w:r>
            <w:r>
              <w:t>?</w:t>
            </w:r>
          </w:p>
          <w:p w14:paraId="3D46FF24" w14:textId="77777777" w:rsidR="00F85E29" w:rsidRDefault="00F85E29" w:rsidP="00B123B3">
            <w:pPr>
              <w:widowControl w:val="0"/>
              <w:ind w:left="5"/>
            </w:pPr>
            <w:r>
              <w:t>[24 CFR 91.115</w:t>
            </w:r>
            <w:r w:rsidR="00FF12E7">
              <w:t>(c)(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3886B927" w14:textId="77777777">
              <w:trPr>
                <w:trHeight w:val="170"/>
              </w:trPr>
              <w:tc>
                <w:tcPr>
                  <w:tcW w:w="425" w:type="dxa"/>
                </w:tcPr>
                <w:p w14:paraId="67B6E65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6EAF5E69"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58C5D4EF"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30C51526" w14:textId="77777777">
              <w:trPr>
                <w:trHeight w:val="225"/>
              </w:trPr>
              <w:tc>
                <w:tcPr>
                  <w:tcW w:w="425" w:type="dxa"/>
                </w:tcPr>
                <w:p w14:paraId="2379EF53"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DF1B0C"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1D514E"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C9174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4005B909" w14:textId="77777777">
        <w:trPr>
          <w:cantSplit/>
        </w:trPr>
        <w:tc>
          <w:tcPr>
            <w:tcW w:w="9010" w:type="dxa"/>
            <w:gridSpan w:val="2"/>
            <w:tcBorders>
              <w:bottom w:val="nil"/>
            </w:tcBorders>
          </w:tcPr>
          <w:p w14:paraId="2875889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365D8857" w14:textId="77777777">
        <w:trPr>
          <w:cantSplit/>
        </w:trPr>
        <w:tc>
          <w:tcPr>
            <w:tcW w:w="9010" w:type="dxa"/>
            <w:gridSpan w:val="2"/>
            <w:tcBorders>
              <w:top w:val="nil"/>
            </w:tcBorders>
          </w:tcPr>
          <w:p w14:paraId="3698603E"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EB0F96D" w14:textId="77777777" w:rsidR="00D34CF2" w:rsidRDefault="00D34CF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D443ED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A833C0">
        <w:rPr>
          <w:bCs/>
          <w:caps/>
        </w:rPr>
        <w:t>8</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54A08C57" w14:textId="77777777">
        <w:trPr>
          <w:trHeight w:val="773"/>
        </w:trPr>
        <w:tc>
          <w:tcPr>
            <w:tcW w:w="7385" w:type="dxa"/>
            <w:tcBorders>
              <w:bottom w:val="single" w:sz="4" w:space="0" w:color="auto"/>
            </w:tcBorders>
          </w:tcPr>
          <w:p w14:paraId="7E2C3BCF" w14:textId="55E34CFD" w:rsidR="002955C6" w:rsidRDefault="00FF12E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a. </w:t>
            </w:r>
            <w:r w:rsidR="00D34CF2">
              <w:t xml:space="preserve">  </w:t>
            </w:r>
            <w:r w:rsidR="002955C6">
              <w:t xml:space="preserve">Did the State consider any comments or views of </w:t>
            </w:r>
            <w:r>
              <w:t xml:space="preserve">its residents </w:t>
            </w:r>
            <w:r w:rsidR="002955C6">
              <w:t>and units of general local government received in writing, or orally at public hearings, if any, in preparing each substantial amendment to the Consolidated Plan?</w:t>
            </w:r>
          </w:p>
          <w:p w14:paraId="01FF75C1"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7025B4ED" w14:textId="77777777">
              <w:trPr>
                <w:trHeight w:val="170"/>
              </w:trPr>
              <w:tc>
                <w:tcPr>
                  <w:tcW w:w="425" w:type="dxa"/>
                </w:tcPr>
                <w:p w14:paraId="405522D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1D264EA7"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61A41E27"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7EF5D2A1" w14:textId="77777777">
              <w:trPr>
                <w:trHeight w:val="225"/>
              </w:trPr>
              <w:tc>
                <w:tcPr>
                  <w:tcW w:w="425" w:type="dxa"/>
                </w:tcPr>
                <w:p w14:paraId="719AE47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3C0A3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61B1F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9E72A2"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37623871" w14:textId="77777777">
        <w:trPr>
          <w:cantSplit/>
        </w:trPr>
        <w:tc>
          <w:tcPr>
            <w:tcW w:w="9010" w:type="dxa"/>
            <w:gridSpan w:val="2"/>
            <w:tcBorders>
              <w:bottom w:val="nil"/>
            </w:tcBorders>
          </w:tcPr>
          <w:p w14:paraId="2E34B72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09EE16D0" w14:textId="77777777">
        <w:trPr>
          <w:cantSplit/>
        </w:trPr>
        <w:tc>
          <w:tcPr>
            <w:tcW w:w="9010" w:type="dxa"/>
            <w:gridSpan w:val="2"/>
            <w:tcBorders>
              <w:top w:val="nil"/>
            </w:tcBorders>
          </w:tcPr>
          <w:p w14:paraId="4E1C1D84" w14:textId="77777777" w:rsidR="00FA192B"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7A54252" w14:textId="77777777" w:rsidR="00D34CF2" w:rsidRDefault="00D34CF2"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239F6" w14:paraId="01446637" w14:textId="77777777" w:rsidTr="00D34CF2">
        <w:tblPrEx>
          <w:tblLook w:val="04A0" w:firstRow="1" w:lastRow="0" w:firstColumn="1" w:lastColumn="0" w:noHBand="0" w:noVBand="1"/>
        </w:tblPrEx>
        <w:trPr>
          <w:trHeight w:val="773"/>
        </w:trPr>
        <w:tc>
          <w:tcPr>
            <w:tcW w:w="7385" w:type="dxa"/>
            <w:tcBorders>
              <w:top w:val="single" w:sz="4" w:space="0" w:color="auto"/>
              <w:left w:val="single" w:sz="4" w:space="0" w:color="auto"/>
              <w:bottom w:val="single" w:sz="4" w:space="0" w:color="auto"/>
              <w:right w:val="single" w:sz="4" w:space="0" w:color="auto"/>
            </w:tcBorders>
            <w:hideMark/>
          </w:tcPr>
          <w:p w14:paraId="0DEDE6EF" w14:textId="3E0E49BB"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lastRenderedPageBreak/>
              <w:t xml:space="preserve">b. </w:t>
            </w:r>
            <w:r w:rsidR="00D34CF2">
              <w:t xml:space="preserve"> </w:t>
            </w:r>
            <w:r w:rsidR="00D35340">
              <w:t xml:space="preserve"> </w:t>
            </w:r>
            <w:r>
              <w:t xml:space="preserve">Did the State attach to the substantial amendment of the </w:t>
            </w:r>
            <w:r w:rsidR="00FC1A8F">
              <w:t>C</w:t>
            </w:r>
            <w:r>
              <w:t xml:space="preserve">onsolidated </w:t>
            </w:r>
            <w:r w:rsidR="00FC1A8F">
              <w:t>P</w:t>
            </w:r>
            <w:r>
              <w:t xml:space="preserve">lan a summary of any comments or views, and a summary of any comments or views not accepted and the reasons why? </w:t>
            </w:r>
          </w:p>
          <w:p w14:paraId="7AC1093B"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c)(3)]</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5239F6" w14:paraId="7AB1D8CD" w14:textId="77777777">
              <w:trPr>
                <w:trHeight w:val="170"/>
              </w:trPr>
              <w:tc>
                <w:tcPr>
                  <w:tcW w:w="425" w:type="dxa"/>
                  <w:hideMark/>
                </w:tcPr>
                <w:p w14:paraId="5A8C154B"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hideMark/>
                </w:tcPr>
                <w:p w14:paraId="4B19B7A3"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hideMark/>
                </w:tcPr>
                <w:p w14:paraId="34A6B671"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5239F6" w14:paraId="0C663541" w14:textId="77777777">
              <w:trPr>
                <w:trHeight w:val="225"/>
              </w:trPr>
              <w:tc>
                <w:tcPr>
                  <w:tcW w:w="425" w:type="dxa"/>
                  <w:hideMark/>
                </w:tcPr>
                <w:p w14:paraId="13D722D1"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Yes</w:t>
                  </w:r>
                </w:p>
              </w:tc>
              <w:tc>
                <w:tcPr>
                  <w:tcW w:w="576" w:type="dxa"/>
                  <w:hideMark/>
                </w:tcPr>
                <w:p w14:paraId="3F5F6698"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o</w:t>
                  </w:r>
                </w:p>
              </w:tc>
              <w:tc>
                <w:tcPr>
                  <w:tcW w:w="606" w:type="dxa"/>
                  <w:hideMark/>
                </w:tcPr>
                <w:p w14:paraId="49EFB7AD"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A</w:t>
                  </w:r>
                </w:p>
              </w:tc>
            </w:tr>
          </w:tbl>
          <w:p w14:paraId="4815A414"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5239F6" w14:paraId="5394ADF0" w14:textId="77777777" w:rsidTr="00D34CF2">
        <w:tblPrEx>
          <w:tblLook w:val="04A0" w:firstRow="1" w:lastRow="0" w:firstColumn="1" w:lastColumn="0" w:noHBand="0" w:noVBand="1"/>
        </w:tblPrEx>
        <w:trPr>
          <w:cantSplit/>
        </w:trPr>
        <w:tc>
          <w:tcPr>
            <w:tcW w:w="9010" w:type="dxa"/>
            <w:gridSpan w:val="2"/>
            <w:tcBorders>
              <w:top w:val="single" w:sz="4" w:space="0" w:color="auto"/>
              <w:left w:val="single" w:sz="4" w:space="0" w:color="auto"/>
              <w:bottom w:val="single" w:sz="4" w:space="0" w:color="auto"/>
              <w:right w:val="single" w:sz="4" w:space="0" w:color="auto"/>
            </w:tcBorders>
            <w:hideMark/>
          </w:tcPr>
          <w:p w14:paraId="38120261"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276" w:lineRule="auto"/>
              <w:rPr>
                <w:b/>
                <w:bCs/>
              </w:rPr>
            </w:pPr>
            <w:r>
              <w:rPr>
                <w:b/>
                <w:bCs/>
              </w:rPr>
              <w:t>Describe Basis for Conclusion:</w:t>
            </w:r>
          </w:p>
          <w:p w14:paraId="1D4CB047"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276"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21823" w14:textId="37965521" w:rsidR="00B95498" w:rsidRDefault="00B95498"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276" w:lineRule="auto"/>
            </w:pPr>
          </w:p>
        </w:tc>
      </w:tr>
    </w:tbl>
    <w:p w14:paraId="09E1A503" w14:textId="14572386"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A833C0">
        <w:rPr>
          <w:bCs/>
          <w:caps/>
        </w:rPr>
        <w:t>9</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1E0D6BDE" w14:textId="77777777">
        <w:trPr>
          <w:trHeight w:val="773"/>
        </w:trPr>
        <w:tc>
          <w:tcPr>
            <w:tcW w:w="7385" w:type="dxa"/>
            <w:tcBorders>
              <w:bottom w:val="single" w:sz="4" w:space="0" w:color="auto"/>
            </w:tcBorders>
          </w:tcPr>
          <w:p w14:paraId="308408E2" w14:textId="73F1F723"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State take the actions described in the Citizen Participation Plan to provide for and encourage citizens, especially low- and moderate-income persons, particularly those living in slum and blighted areas and in areas where CDBG funds are proposed to be used, and residents of predominantly low- and moderate-income neighborhoods, to participate in the development of any substantial amendments to the Consolidated Plan?</w:t>
            </w:r>
          </w:p>
          <w:p w14:paraId="545580B2"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30370895" w14:textId="77777777">
              <w:trPr>
                <w:trHeight w:val="170"/>
              </w:trPr>
              <w:tc>
                <w:tcPr>
                  <w:tcW w:w="425" w:type="dxa"/>
                </w:tcPr>
                <w:p w14:paraId="6F37082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D4091B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2121FEC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514E614C" w14:textId="77777777">
              <w:trPr>
                <w:trHeight w:val="225"/>
              </w:trPr>
              <w:tc>
                <w:tcPr>
                  <w:tcW w:w="425" w:type="dxa"/>
                </w:tcPr>
                <w:p w14:paraId="4A510722"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8B766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48FE3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F7734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24D76462" w14:textId="77777777">
        <w:trPr>
          <w:cantSplit/>
        </w:trPr>
        <w:tc>
          <w:tcPr>
            <w:tcW w:w="9010" w:type="dxa"/>
            <w:gridSpan w:val="2"/>
            <w:tcBorders>
              <w:bottom w:val="nil"/>
            </w:tcBorders>
          </w:tcPr>
          <w:p w14:paraId="03EFE2A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1535AE74" w14:textId="77777777">
        <w:trPr>
          <w:cantSplit/>
        </w:trPr>
        <w:tc>
          <w:tcPr>
            <w:tcW w:w="9010" w:type="dxa"/>
            <w:gridSpan w:val="2"/>
            <w:tcBorders>
              <w:top w:val="nil"/>
            </w:tcBorders>
          </w:tcPr>
          <w:p w14:paraId="7632C828" w14:textId="77777777" w:rsidR="00FA192B"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7B175F1" w14:textId="318E7DB6" w:rsidR="002955C6" w:rsidRDefault="00767888"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rPr>
      </w:pPr>
      <w:r w:rsidRPr="00767888">
        <w:rPr>
          <w:bCs/>
          <w:caps/>
        </w:rPr>
        <w:t>2</w:t>
      </w:r>
      <w:r w:rsidR="00A47681">
        <w:rPr>
          <w:bCs/>
        </w:rPr>
        <w:t>0</w:t>
      </w:r>
      <w:r w:rsidR="002955C6">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3497243" w14:textId="77777777" w:rsidTr="000C3913">
        <w:trPr>
          <w:trHeight w:val="773"/>
        </w:trPr>
        <w:tc>
          <w:tcPr>
            <w:tcW w:w="7385" w:type="dxa"/>
            <w:tcBorders>
              <w:bottom w:val="single" w:sz="4" w:space="0" w:color="auto"/>
            </w:tcBorders>
          </w:tcPr>
          <w:p w14:paraId="0E065999" w14:textId="77777777" w:rsidR="00362992" w:rsidRDefault="00362992" w:rsidP="00B123B3">
            <w:pPr>
              <w:widowControl w:val="0"/>
            </w:pPr>
            <w:r>
              <w:t>Did the State:</w:t>
            </w:r>
          </w:p>
          <w:p w14:paraId="24A7FB28" w14:textId="77777777" w:rsidR="00362992" w:rsidRDefault="00362992" w:rsidP="00B123B3">
            <w:pPr>
              <w:widowControl w:val="0"/>
              <w:numPr>
                <w:ilvl w:val="0"/>
                <w:numId w:val="14"/>
              </w:numPr>
            </w:pPr>
            <w:r>
              <w:t xml:space="preserve">provide citizens with reasonable notice and an opportunity to comment on performance reports, </w:t>
            </w:r>
          </w:p>
          <w:p w14:paraId="5B5AE653" w14:textId="77777777" w:rsidR="00362992" w:rsidRDefault="00362992" w:rsidP="00B123B3">
            <w:pPr>
              <w:widowControl w:val="0"/>
              <w:numPr>
                <w:ilvl w:val="0"/>
                <w:numId w:val="14"/>
              </w:numPr>
            </w:pPr>
            <w:r>
              <w:t xml:space="preserve">give reasonable notice and an opportunity to comment, and </w:t>
            </w:r>
          </w:p>
          <w:p w14:paraId="4942F237" w14:textId="77777777" w:rsidR="000C7E8F" w:rsidRDefault="00362992" w:rsidP="00B123B3">
            <w:pPr>
              <w:widowControl w:val="0"/>
              <w:numPr>
                <w:ilvl w:val="0"/>
                <w:numId w:val="14"/>
              </w:numPr>
            </w:pPr>
            <w:r>
              <w:t>provide a period, not less than 15 days, to receive comments on the performance report before its submission to HUD?</w:t>
            </w:r>
          </w:p>
          <w:p w14:paraId="28530FAF" w14:textId="77777777" w:rsidR="005239F6" w:rsidRDefault="005239F6" w:rsidP="00B123B3">
            <w:pPr>
              <w:widowControl w:val="0"/>
              <w:ind w:left="5"/>
            </w:pPr>
            <w:r>
              <w:t>[24 CFR 91.11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0F4FEC7C" w14:textId="77777777" w:rsidTr="000C3913">
              <w:trPr>
                <w:trHeight w:val="170"/>
              </w:trPr>
              <w:tc>
                <w:tcPr>
                  <w:tcW w:w="425" w:type="dxa"/>
                </w:tcPr>
                <w:p w14:paraId="158D6F0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6DE98A8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33744A3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058D0177" w14:textId="77777777" w:rsidTr="000C3913">
              <w:trPr>
                <w:trHeight w:val="225"/>
              </w:trPr>
              <w:tc>
                <w:tcPr>
                  <w:tcW w:w="425" w:type="dxa"/>
                </w:tcPr>
                <w:p w14:paraId="083015F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C81C3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EF689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7DEF1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618A497B" w14:textId="77777777" w:rsidTr="000C3913">
        <w:trPr>
          <w:cantSplit/>
        </w:trPr>
        <w:tc>
          <w:tcPr>
            <w:tcW w:w="9010" w:type="dxa"/>
            <w:gridSpan w:val="2"/>
            <w:tcBorders>
              <w:bottom w:val="nil"/>
            </w:tcBorders>
          </w:tcPr>
          <w:p w14:paraId="23B13D5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3F8F34E0" w14:textId="77777777" w:rsidTr="000C3913">
        <w:trPr>
          <w:cantSplit/>
        </w:trPr>
        <w:tc>
          <w:tcPr>
            <w:tcW w:w="9010" w:type="dxa"/>
            <w:gridSpan w:val="2"/>
            <w:tcBorders>
              <w:top w:val="nil"/>
            </w:tcBorders>
          </w:tcPr>
          <w:p w14:paraId="1131D39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C5A3A"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2</w:t>
      </w:r>
      <w:r w:rsidR="00A47681">
        <w:rPr>
          <w:bCs/>
        </w:rPr>
        <w:t>1</w:t>
      </w:r>
      <w:r>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69254B58" w14:textId="77777777" w:rsidTr="000C3913">
        <w:trPr>
          <w:trHeight w:val="773"/>
        </w:trPr>
        <w:tc>
          <w:tcPr>
            <w:tcW w:w="7385" w:type="dxa"/>
            <w:tcBorders>
              <w:bottom w:val="single" w:sz="4" w:space="0" w:color="auto"/>
            </w:tcBorders>
          </w:tcPr>
          <w:p w14:paraId="4D4E4FA4" w14:textId="77777777" w:rsidR="005239F6" w:rsidRDefault="007D4257" w:rsidP="00B123B3">
            <w:pPr>
              <w:widowControl w:val="0"/>
            </w:pPr>
            <w:r>
              <w:t>Did the State consider any comments or views of citizens received in writing, or orally at public hearings in preparing the performance report?</w:t>
            </w:r>
          </w:p>
          <w:p w14:paraId="5052280F" w14:textId="77777777" w:rsidR="000C7E8F" w:rsidRDefault="005239F6" w:rsidP="00B123B3">
            <w:pPr>
              <w:widowControl w:val="0"/>
            </w:pPr>
            <w:r>
              <w:t>[24 CFR 91.115(d)(2)]</w:t>
            </w:r>
            <w:r w:rsidR="007D4257">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2D648290" w14:textId="77777777" w:rsidTr="000C3913">
              <w:trPr>
                <w:trHeight w:val="170"/>
              </w:trPr>
              <w:tc>
                <w:tcPr>
                  <w:tcW w:w="425" w:type="dxa"/>
                </w:tcPr>
                <w:p w14:paraId="7AD7AD5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3F2230B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1DB46A7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4A84200" w14:textId="77777777" w:rsidTr="000C3913">
              <w:trPr>
                <w:trHeight w:val="225"/>
              </w:trPr>
              <w:tc>
                <w:tcPr>
                  <w:tcW w:w="425" w:type="dxa"/>
                </w:tcPr>
                <w:p w14:paraId="03F19E6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5702A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0D98B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F8E991"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627A7B5C" w14:textId="77777777" w:rsidTr="000C3913">
        <w:trPr>
          <w:cantSplit/>
        </w:trPr>
        <w:tc>
          <w:tcPr>
            <w:tcW w:w="9010" w:type="dxa"/>
            <w:gridSpan w:val="2"/>
            <w:tcBorders>
              <w:bottom w:val="nil"/>
            </w:tcBorders>
          </w:tcPr>
          <w:p w14:paraId="56C86FE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130E97C" w14:textId="77777777" w:rsidTr="000C3913">
        <w:trPr>
          <w:cantSplit/>
        </w:trPr>
        <w:tc>
          <w:tcPr>
            <w:tcW w:w="9010" w:type="dxa"/>
            <w:gridSpan w:val="2"/>
            <w:tcBorders>
              <w:top w:val="nil"/>
            </w:tcBorders>
          </w:tcPr>
          <w:p w14:paraId="7756CAEC" w14:textId="77777777" w:rsidR="00FA192B"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B7555" w14:textId="7BB2042A" w:rsidR="00FC1A8F" w:rsidRDefault="00FC1A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7A2F4E"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A47681">
        <w:rPr>
          <w:bCs/>
          <w:caps/>
        </w:rPr>
        <w:t>2</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4752EFDD" w14:textId="77777777" w:rsidTr="000C3913">
        <w:trPr>
          <w:trHeight w:val="773"/>
        </w:trPr>
        <w:tc>
          <w:tcPr>
            <w:tcW w:w="7385" w:type="dxa"/>
            <w:tcBorders>
              <w:bottom w:val="single" w:sz="4" w:space="0" w:color="auto"/>
            </w:tcBorders>
          </w:tcPr>
          <w:p w14:paraId="7675CDE0" w14:textId="77777777" w:rsidR="000C7E8F" w:rsidRDefault="007D425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State take the actions described in the Citizen Participation Plan to provide for and encourage citizens, especially low- and moderate-income persons, particularly those living in slum and blighted areas and in areas where CDBG funds are proposed to be used, and residents of predominantly low- and moderate-income neighborhoods, to participate in the development of the performance report?</w:t>
            </w:r>
          </w:p>
          <w:p w14:paraId="20680509"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06D48C80" w14:textId="77777777" w:rsidTr="000C3913">
              <w:trPr>
                <w:trHeight w:val="170"/>
              </w:trPr>
              <w:tc>
                <w:tcPr>
                  <w:tcW w:w="425" w:type="dxa"/>
                </w:tcPr>
                <w:p w14:paraId="5195EB1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7F68630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62AC4B6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8B062C1" w14:textId="77777777" w:rsidTr="000C3913">
              <w:trPr>
                <w:trHeight w:val="225"/>
              </w:trPr>
              <w:tc>
                <w:tcPr>
                  <w:tcW w:w="425" w:type="dxa"/>
                </w:tcPr>
                <w:p w14:paraId="231ED02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25721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95CB9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C96C78"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5B83E102" w14:textId="77777777" w:rsidTr="000C3913">
        <w:trPr>
          <w:cantSplit/>
        </w:trPr>
        <w:tc>
          <w:tcPr>
            <w:tcW w:w="9010" w:type="dxa"/>
            <w:gridSpan w:val="2"/>
            <w:tcBorders>
              <w:bottom w:val="nil"/>
            </w:tcBorders>
          </w:tcPr>
          <w:p w14:paraId="53C8DAE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B104E01" w14:textId="77777777" w:rsidTr="000C3913">
        <w:trPr>
          <w:cantSplit/>
        </w:trPr>
        <w:tc>
          <w:tcPr>
            <w:tcW w:w="9010" w:type="dxa"/>
            <w:gridSpan w:val="2"/>
            <w:tcBorders>
              <w:top w:val="nil"/>
            </w:tcBorders>
          </w:tcPr>
          <w:p w14:paraId="3F2CDB5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5BEFED" w14:textId="00B1C706" w:rsidR="002A5E74" w:rsidRDefault="002A5E74"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7C88B8" w14:textId="6FA5080B"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rPr>
      </w:pPr>
      <w:r>
        <w:rPr>
          <w:bCs/>
          <w:caps/>
        </w:rPr>
        <w:lastRenderedPageBreak/>
        <w:t>2</w:t>
      </w:r>
      <w:r w:rsidR="00A47681">
        <w:rPr>
          <w:bCs/>
          <w:caps/>
        </w:rPr>
        <w:t>3</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42B0092A" w14:textId="77777777">
        <w:trPr>
          <w:trHeight w:val="773"/>
        </w:trPr>
        <w:tc>
          <w:tcPr>
            <w:tcW w:w="7385" w:type="dxa"/>
            <w:tcBorders>
              <w:bottom w:val="single" w:sz="4" w:space="0" w:color="auto"/>
            </w:tcBorders>
          </w:tcPr>
          <w:p w14:paraId="2F95F7E7" w14:textId="380347BF" w:rsidR="002955C6" w:rsidRDefault="002955C6" w:rsidP="00B123B3">
            <w:pPr>
              <w:widowControl w:val="0"/>
            </w:pPr>
            <w:r>
              <w:t xml:space="preserve">For </w:t>
            </w:r>
            <w:r>
              <w:rPr>
                <w:u w:val="single"/>
              </w:rPr>
              <w:t>the CDBG program only</w:t>
            </w:r>
            <w:r w:rsidR="002A5E74">
              <w:rPr>
                <w:u w:val="single"/>
              </w:rPr>
              <w:t>:</w:t>
            </w:r>
            <w:r w:rsidR="002A5E74" w:rsidRPr="002A5E74">
              <w:t xml:space="preserve">  D</w:t>
            </w:r>
            <w:r>
              <w:t>id units of general local government receiving CDBG funds from the State meet citizen participation requirements as described in the State Citizen Participation Plan?</w:t>
            </w:r>
          </w:p>
          <w:p w14:paraId="27541277" w14:textId="77777777" w:rsidR="005239F6" w:rsidRDefault="005239F6" w:rsidP="00B123B3">
            <w:pPr>
              <w:widowControl w:val="0"/>
            </w:pPr>
            <w:r>
              <w:t>[24 CFR 91.115(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5CF3350B" w14:textId="77777777">
              <w:trPr>
                <w:trHeight w:val="170"/>
              </w:trPr>
              <w:tc>
                <w:tcPr>
                  <w:tcW w:w="425" w:type="dxa"/>
                </w:tcPr>
                <w:p w14:paraId="5F5525E3"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609B5A51"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42E4C1FF"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53E33D4F" w14:textId="77777777">
              <w:trPr>
                <w:trHeight w:val="225"/>
              </w:trPr>
              <w:tc>
                <w:tcPr>
                  <w:tcW w:w="425" w:type="dxa"/>
                </w:tcPr>
                <w:p w14:paraId="7946C5E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241A9F"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1E139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B3E048"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54367D8B" w14:textId="77777777">
        <w:trPr>
          <w:cantSplit/>
        </w:trPr>
        <w:tc>
          <w:tcPr>
            <w:tcW w:w="9010" w:type="dxa"/>
            <w:gridSpan w:val="2"/>
            <w:tcBorders>
              <w:bottom w:val="nil"/>
            </w:tcBorders>
          </w:tcPr>
          <w:p w14:paraId="765C7662"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2CEE0736" w14:textId="77777777">
        <w:trPr>
          <w:cantSplit/>
        </w:trPr>
        <w:tc>
          <w:tcPr>
            <w:tcW w:w="9010" w:type="dxa"/>
            <w:gridSpan w:val="2"/>
            <w:tcBorders>
              <w:top w:val="nil"/>
            </w:tcBorders>
          </w:tcPr>
          <w:p w14:paraId="33ADC868" w14:textId="1302168E" w:rsidR="00FA192B" w:rsidRDefault="002955C6" w:rsidP="007917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30C4D4D" w14:textId="6BEE289C"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rPr>
      </w:pPr>
      <w:r>
        <w:rPr>
          <w:bCs/>
          <w:caps/>
        </w:rPr>
        <w:t>2</w:t>
      </w:r>
      <w:r w:rsidR="00A47681">
        <w:rPr>
          <w:bCs/>
          <w:caps/>
        </w:rPr>
        <w:t>4</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CAB15FD" w14:textId="77777777" w:rsidTr="000C3913">
        <w:trPr>
          <w:trHeight w:val="773"/>
        </w:trPr>
        <w:tc>
          <w:tcPr>
            <w:tcW w:w="7385" w:type="dxa"/>
            <w:tcBorders>
              <w:bottom w:val="single" w:sz="4" w:space="0" w:color="auto"/>
            </w:tcBorders>
          </w:tcPr>
          <w:p w14:paraId="19FE52B3" w14:textId="22DE6C68" w:rsidR="000C7E8F" w:rsidRDefault="007D425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State make the Consolidated Plan as adopted, substantial </w:t>
            </w:r>
            <w:r w:rsidR="00883E05">
              <w:t>amendments, and</w:t>
            </w:r>
            <w:r>
              <w:t xml:space="preserve"> the performance report available to the public, including the availability of materials in a form accessible to persons with disabilities, upon request, as described in the Citizen Participation Plan?</w:t>
            </w:r>
          </w:p>
          <w:p w14:paraId="4CB75AB1"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71735932" w14:textId="77777777" w:rsidTr="000C3913">
              <w:trPr>
                <w:trHeight w:val="170"/>
              </w:trPr>
              <w:tc>
                <w:tcPr>
                  <w:tcW w:w="425" w:type="dxa"/>
                </w:tcPr>
                <w:p w14:paraId="311F24F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12D9404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338431B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430405B6" w14:textId="77777777" w:rsidTr="000C3913">
              <w:trPr>
                <w:trHeight w:val="225"/>
              </w:trPr>
              <w:tc>
                <w:tcPr>
                  <w:tcW w:w="425" w:type="dxa"/>
                </w:tcPr>
                <w:p w14:paraId="7131C3B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2DCA00"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AB345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5BE69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1F1965AD" w14:textId="77777777" w:rsidTr="000C3913">
        <w:trPr>
          <w:cantSplit/>
        </w:trPr>
        <w:tc>
          <w:tcPr>
            <w:tcW w:w="9010" w:type="dxa"/>
            <w:gridSpan w:val="2"/>
            <w:tcBorders>
              <w:bottom w:val="nil"/>
            </w:tcBorders>
          </w:tcPr>
          <w:p w14:paraId="0A77558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6BCC078A" w14:textId="77777777" w:rsidTr="000C3913">
        <w:trPr>
          <w:cantSplit/>
        </w:trPr>
        <w:tc>
          <w:tcPr>
            <w:tcW w:w="9010" w:type="dxa"/>
            <w:gridSpan w:val="2"/>
            <w:tcBorders>
              <w:top w:val="nil"/>
            </w:tcBorders>
          </w:tcPr>
          <w:p w14:paraId="3DF49A30" w14:textId="37AC1861" w:rsidR="00FA192B" w:rsidRDefault="000C7E8F" w:rsidP="002A5E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6771A3" w14:textId="4FEE2562"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A47681">
        <w:rPr>
          <w:bCs/>
          <w:caps/>
        </w:rPr>
        <w:t>5</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6FD483C2" w14:textId="77777777" w:rsidTr="000C3913">
        <w:trPr>
          <w:trHeight w:val="773"/>
        </w:trPr>
        <w:tc>
          <w:tcPr>
            <w:tcW w:w="7385" w:type="dxa"/>
            <w:tcBorders>
              <w:bottom w:val="single" w:sz="4" w:space="0" w:color="auto"/>
            </w:tcBorders>
          </w:tcPr>
          <w:p w14:paraId="237F5242" w14:textId="11587C0E" w:rsidR="000C7E8F" w:rsidRDefault="007D425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State provide </w:t>
            </w:r>
            <w:r w:rsidR="005239F6">
              <w:t>its residents</w:t>
            </w:r>
            <w:r>
              <w:t>, public agencies, and other interested parties with reasonable and timely access to information and records relating to the State's Consolidated Plan and the State's use of assistance under the programs covered in the Consolidated Plan during the preceding five years?</w:t>
            </w:r>
          </w:p>
          <w:p w14:paraId="668371DC" w14:textId="77777777" w:rsidR="005239F6" w:rsidRDefault="005239F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21E4C837" w14:textId="77777777" w:rsidTr="000C3913">
              <w:trPr>
                <w:trHeight w:val="170"/>
              </w:trPr>
              <w:tc>
                <w:tcPr>
                  <w:tcW w:w="425" w:type="dxa"/>
                </w:tcPr>
                <w:p w14:paraId="5BB3F47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1B74B0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0FC55F4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05B1841B" w14:textId="77777777" w:rsidTr="000C3913">
              <w:trPr>
                <w:trHeight w:val="225"/>
              </w:trPr>
              <w:tc>
                <w:tcPr>
                  <w:tcW w:w="425" w:type="dxa"/>
                </w:tcPr>
                <w:p w14:paraId="60E199E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9DA2E6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32E61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25B66F"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24AAEC9E" w14:textId="77777777" w:rsidTr="000C3913">
        <w:trPr>
          <w:cantSplit/>
        </w:trPr>
        <w:tc>
          <w:tcPr>
            <w:tcW w:w="9010" w:type="dxa"/>
            <w:gridSpan w:val="2"/>
            <w:tcBorders>
              <w:bottom w:val="nil"/>
            </w:tcBorders>
          </w:tcPr>
          <w:p w14:paraId="46CF9599"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6CCDB110" w14:textId="77777777" w:rsidTr="000C3913">
        <w:trPr>
          <w:cantSplit/>
        </w:trPr>
        <w:tc>
          <w:tcPr>
            <w:tcW w:w="9010" w:type="dxa"/>
            <w:gridSpan w:val="2"/>
            <w:tcBorders>
              <w:top w:val="nil"/>
            </w:tcBorders>
          </w:tcPr>
          <w:p w14:paraId="7197EF8C" w14:textId="6DBEAD1E" w:rsidR="00FA192B" w:rsidRDefault="000C7E8F" w:rsidP="002A5E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04635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Cs/>
          <w:caps/>
        </w:rPr>
      </w:pPr>
      <w:r>
        <w:rPr>
          <w:bCs/>
          <w:caps/>
        </w:rPr>
        <w:t>2</w:t>
      </w:r>
      <w:r w:rsidR="00A47681">
        <w:rPr>
          <w:bCs/>
          <w:caps/>
        </w:rPr>
        <w:t>6</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5DFA02CD" w14:textId="77777777" w:rsidTr="000C3913">
        <w:trPr>
          <w:trHeight w:val="773"/>
        </w:trPr>
        <w:tc>
          <w:tcPr>
            <w:tcW w:w="7385" w:type="dxa"/>
            <w:tcBorders>
              <w:bottom w:val="single" w:sz="4" w:space="0" w:color="auto"/>
            </w:tcBorders>
          </w:tcPr>
          <w:p w14:paraId="7562CFD9" w14:textId="439F491B" w:rsidR="000C7E8F" w:rsidRDefault="007D425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n accordance with the citizen complaint procedures described in the Citizen Participation Plan, did the State provide a timely, substantive written response to every citizen complaint related to the Consolidated Plan, amendments, and performance reports within an established period of time?</w:t>
            </w:r>
          </w:p>
          <w:p w14:paraId="6ACCA53A" w14:textId="77777777" w:rsidR="00BE69BC" w:rsidRDefault="00BE69BC"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7BB56D51" w14:textId="77777777" w:rsidTr="000C3913">
              <w:trPr>
                <w:trHeight w:val="170"/>
              </w:trPr>
              <w:tc>
                <w:tcPr>
                  <w:tcW w:w="425" w:type="dxa"/>
                </w:tcPr>
                <w:p w14:paraId="47EB836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311CDE76"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3B8F18C1"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E356ADA" w14:textId="77777777" w:rsidTr="000C3913">
              <w:trPr>
                <w:trHeight w:val="225"/>
              </w:trPr>
              <w:tc>
                <w:tcPr>
                  <w:tcW w:w="425" w:type="dxa"/>
                </w:tcPr>
                <w:p w14:paraId="7A2FA80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4DC1B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0DC46D"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5124B4"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4FFEE0F6" w14:textId="77777777" w:rsidTr="000C3913">
        <w:trPr>
          <w:cantSplit/>
        </w:trPr>
        <w:tc>
          <w:tcPr>
            <w:tcW w:w="9010" w:type="dxa"/>
            <w:gridSpan w:val="2"/>
            <w:tcBorders>
              <w:bottom w:val="nil"/>
            </w:tcBorders>
          </w:tcPr>
          <w:p w14:paraId="5B4A6483"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7895D3A2" w14:textId="77777777" w:rsidTr="000C3913">
        <w:trPr>
          <w:cantSplit/>
        </w:trPr>
        <w:tc>
          <w:tcPr>
            <w:tcW w:w="9010" w:type="dxa"/>
            <w:gridSpan w:val="2"/>
            <w:tcBorders>
              <w:top w:val="nil"/>
            </w:tcBorders>
          </w:tcPr>
          <w:p w14:paraId="1BA08833" w14:textId="54DFD7C5" w:rsidR="00D34CF2" w:rsidRDefault="000C7E8F" w:rsidP="002A5E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E4D627"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A47681">
        <w:rPr>
          <w:bCs/>
          <w:caps/>
        </w:rPr>
        <w:t>7</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955C6" w14:paraId="6DECFC96" w14:textId="77777777" w:rsidTr="008D76B8">
        <w:trPr>
          <w:trHeight w:hRule="exact" w:val="901"/>
        </w:trPr>
        <w:tc>
          <w:tcPr>
            <w:tcW w:w="7385" w:type="dxa"/>
            <w:tcBorders>
              <w:bottom w:val="single" w:sz="4" w:space="0" w:color="auto"/>
            </w:tcBorders>
          </w:tcPr>
          <w:p w14:paraId="33F86A04" w14:textId="2BA140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C7050">
              <w:rPr>
                <w:u w:val="single"/>
              </w:rPr>
              <w:t>For t</w:t>
            </w:r>
            <w:r>
              <w:rPr>
                <w:u w:val="single"/>
              </w:rPr>
              <w:t>he CDBG program only</w:t>
            </w:r>
            <w:r w:rsidR="002A5E74">
              <w:rPr>
                <w:u w:val="single"/>
              </w:rPr>
              <w:t>:</w:t>
            </w:r>
            <w:r>
              <w:t xml:space="preserve"> </w:t>
            </w:r>
            <w:r w:rsidR="002A5E74">
              <w:t xml:space="preserve"> D</w:t>
            </w:r>
            <w:r>
              <w:t>id each citizen complaint receive a substantive written response “within 15 working days, where practicable?”</w:t>
            </w:r>
            <w:r w:rsidR="00BE69BC">
              <w:t xml:space="preserve"> [24 CFR 91.115(h)]</w:t>
            </w:r>
          </w:p>
          <w:p w14:paraId="5C07D8BE" w14:textId="77777777" w:rsidR="00BE69BC" w:rsidRDefault="00BE69BC"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412E131" w14:textId="77777777" w:rsidR="00BE69BC" w:rsidRDefault="00BE69BC"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955C6" w14:paraId="6CA58C15" w14:textId="77777777">
              <w:trPr>
                <w:trHeight w:val="170"/>
              </w:trPr>
              <w:tc>
                <w:tcPr>
                  <w:tcW w:w="425" w:type="dxa"/>
                </w:tcPr>
                <w:p w14:paraId="5355EB6B"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223540D0"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70043657"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2955C6" w14:paraId="20920B43" w14:textId="77777777">
              <w:trPr>
                <w:trHeight w:val="225"/>
              </w:trPr>
              <w:tc>
                <w:tcPr>
                  <w:tcW w:w="425" w:type="dxa"/>
                </w:tcPr>
                <w:p w14:paraId="25FBF1CC"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77F5CD"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1D9962"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C6C7D5"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955C6" w14:paraId="7FA7417C" w14:textId="77777777">
        <w:trPr>
          <w:cantSplit/>
        </w:trPr>
        <w:tc>
          <w:tcPr>
            <w:tcW w:w="9010" w:type="dxa"/>
            <w:gridSpan w:val="2"/>
            <w:tcBorders>
              <w:bottom w:val="nil"/>
            </w:tcBorders>
          </w:tcPr>
          <w:p w14:paraId="37A2E7E6" w14:textId="77777777" w:rsidR="002955C6" w:rsidRDefault="002955C6"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955C6" w14:paraId="5F2A5F1A" w14:textId="77777777">
        <w:trPr>
          <w:cantSplit/>
        </w:trPr>
        <w:tc>
          <w:tcPr>
            <w:tcW w:w="9010" w:type="dxa"/>
            <w:gridSpan w:val="2"/>
            <w:tcBorders>
              <w:top w:val="nil"/>
            </w:tcBorders>
          </w:tcPr>
          <w:p w14:paraId="5AC8A9E3" w14:textId="25B2CBC6" w:rsidR="00B31835" w:rsidRDefault="002955C6" w:rsidP="002A5E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F77B75A" w14:textId="77777777" w:rsidR="002955C6" w:rsidRDefault="002955C6" w:rsidP="00B123B3">
      <w:pPr>
        <w:pStyle w:val="Header"/>
        <w:widowControl w:val="0"/>
        <w:tabs>
          <w:tab w:val="clear" w:pos="8640"/>
        </w:tabs>
      </w:pPr>
      <w:r>
        <w:t>2</w:t>
      </w:r>
      <w:r w:rsidR="00A47681">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7E8F" w14:paraId="3664894E" w14:textId="77777777" w:rsidTr="000C3913">
        <w:trPr>
          <w:trHeight w:val="773"/>
        </w:trPr>
        <w:tc>
          <w:tcPr>
            <w:tcW w:w="7385" w:type="dxa"/>
            <w:tcBorders>
              <w:bottom w:val="single" w:sz="4" w:space="0" w:color="auto"/>
            </w:tcBorders>
          </w:tcPr>
          <w:p w14:paraId="4EC1C146" w14:textId="77777777" w:rsidR="007D4257" w:rsidRDefault="007D4257" w:rsidP="00B123B3">
            <w:pPr>
              <w:widowControl w:val="0"/>
            </w:pPr>
            <w:r>
              <w:t xml:space="preserve">Based on the review documented above, did the State follow its Citizen Participation Plan? </w:t>
            </w:r>
          </w:p>
          <w:p w14:paraId="7A208280" w14:textId="77777777" w:rsidR="000C7E8F" w:rsidRDefault="007D4257"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7E8F" w14:paraId="721AD623" w14:textId="77777777" w:rsidTr="000C3913">
              <w:trPr>
                <w:trHeight w:val="170"/>
              </w:trPr>
              <w:tc>
                <w:tcPr>
                  <w:tcW w:w="425" w:type="dxa"/>
                </w:tcPr>
                <w:p w14:paraId="4C3B742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576" w:type="dxa"/>
                </w:tcPr>
                <w:p w14:paraId="1FE45F47"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4326F">
                    <w:fldChar w:fldCharType="separate"/>
                  </w:r>
                  <w:r>
                    <w:fldChar w:fldCharType="end"/>
                  </w:r>
                </w:p>
              </w:tc>
              <w:tc>
                <w:tcPr>
                  <w:tcW w:w="606" w:type="dxa"/>
                </w:tcPr>
                <w:p w14:paraId="1727EF7A"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4326F">
                    <w:fldChar w:fldCharType="separate"/>
                  </w:r>
                  <w:r>
                    <w:fldChar w:fldCharType="end"/>
                  </w:r>
                </w:p>
              </w:tc>
            </w:tr>
            <w:tr w:rsidR="000C7E8F" w14:paraId="7A7DA967" w14:textId="77777777" w:rsidTr="000C3913">
              <w:trPr>
                <w:trHeight w:val="225"/>
              </w:trPr>
              <w:tc>
                <w:tcPr>
                  <w:tcW w:w="425" w:type="dxa"/>
                </w:tcPr>
                <w:p w14:paraId="0A95ED1C"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B6105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9D5975"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D8D4B2"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7E8F" w14:paraId="3BDEEAE9" w14:textId="77777777" w:rsidTr="000C3913">
        <w:trPr>
          <w:cantSplit/>
        </w:trPr>
        <w:tc>
          <w:tcPr>
            <w:tcW w:w="9010" w:type="dxa"/>
            <w:gridSpan w:val="2"/>
            <w:tcBorders>
              <w:bottom w:val="nil"/>
            </w:tcBorders>
          </w:tcPr>
          <w:p w14:paraId="49F44A9B" w14:textId="77777777" w:rsidR="000C7E8F" w:rsidRDefault="000C7E8F" w:rsidP="00B123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7E8F" w14:paraId="3BE93C3E" w14:textId="77777777" w:rsidTr="000C3913">
        <w:trPr>
          <w:cantSplit/>
        </w:trPr>
        <w:tc>
          <w:tcPr>
            <w:tcW w:w="9010" w:type="dxa"/>
            <w:gridSpan w:val="2"/>
            <w:tcBorders>
              <w:top w:val="nil"/>
            </w:tcBorders>
          </w:tcPr>
          <w:p w14:paraId="6C70BC00" w14:textId="209F8553" w:rsidR="000C7E8F" w:rsidRDefault="000C7E8F" w:rsidP="001023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B8F441" w14:textId="77777777" w:rsidR="002955C6" w:rsidRDefault="002955C6" w:rsidP="00B123B3">
      <w:pPr>
        <w:pStyle w:val="Header"/>
        <w:widowControl w:val="0"/>
        <w:tabs>
          <w:tab w:val="clear" w:pos="8640"/>
        </w:tabs>
      </w:pPr>
    </w:p>
    <w:sectPr w:rsidR="002955C6" w:rsidSect="00B123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A2F6" w14:textId="77777777" w:rsidR="0044326F" w:rsidRDefault="0044326F">
      <w:r>
        <w:separator/>
      </w:r>
    </w:p>
  </w:endnote>
  <w:endnote w:type="continuationSeparator" w:id="0">
    <w:p w14:paraId="63D6B655" w14:textId="77777777" w:rsidR="0044326F" w:rsidRDefault="0044326F">
      <w:r>
        <w:continuationSeparator/>
      </w:r>
    </w:p>
  </w:endnote>
  <w:endnote w:type="continuationNotice" w:id="1">
    <w:p w14:paraId="3FF7C819" w14:textId="77777777" w:rsidR="0044326F" w:rsidRDefault="0044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46C4" w14:textId="57970D89" w:rsidR="0044326F" w:rsidRPr="00722E8F" w:rsidRDefault="0044326F">
    <w:pPr>
      <w:pStyle w:val="Footer"/>
      <w:rPr>
        <w:sz w:val="22"/>
        <w:szCs w:val="22"/>
      </w:rPr>
    </w:pPr>
    <w:r>
      <w:rPr>
        <w:sz w:val="22"/>
        <w:szCs w:val="22"/>
      </w:rPr>
      <w:t xml:space="preserve">02/2017 </w:t>
    </w:r>
    <w:r w:rsidRPr="00722E8F">
      <w:rPr>
        <w:sz w:val="22"/>
        <w:szCs w:val="22"/>
      </w:rPr>
      <w:tab/>
      <w:t>19-</w:t>
    </w:r>
    <w:r w:rsidRPr="00722E8F">
      <w:rPr>
        <w:rStyle w:val="PageNumber"/>
        <w:sz w:val="22"/>
        <w:szCs w:val="22"/>
      </w:rPr>
      <w:fldChar w:fldCharType="begin"/>
    </w:r>
    <w:r w:rsidRPr="00722E8F">
      <w:rPr>
        <w:rStyle w:val="PageNumber"/>
        <w:sz w:val="22"/>
        <w:szCs w:val="22"/>
      </w:rPr>
      <w:instrText xml:space="preserve"> PAGE </w:instrText>
    </w:r>
    <w:r w:rsidRPr="00722E8F">
      <w:rPr>
        <w:rStyle w:val="PageNumber"/>
        <w:sz w:val="22"/>
        <w:szCs w:val="22"/>
      </w:rPr>
      <w:fldChar w:fldCharType="separate"/>
    </w:r>
    <w:r w:rsidR="00132C64">
      <w:rPr>
        <w:rStyle w:val="PageNumber"/>
        <w:noProof/>
        <w:sz w:val="22"/>
        <w:szCs w:val="22"/>
      </w:rPr>
      <w:t>6</w:t>
    </w:r>
    <w:r w:rsidRPr="00722E8F">
      <w:rPr>
        <w:rStyle w:val="PageNumber"/>
        <w:sz w:val="22"/>
        <w:szCs w:val="22"/>
      </w:rPr>
      <w:fldChar w:fldCharType="end"/>
    </w:r>
    <w:r w:rsidRPr="00722E8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DC25" w14:textId="68E7F850" w:rsidR="0044326F" w:rsidRPr="00722E8F" w:rsidRDefault="0044326F">
    <w:pPr>
      <w:pStyle w:val="Footer"/>
      <w:tabs>
        <w:tab w:val="clear" w:pos="8640"/>
        <w:tab w:val="right" w:pos="9360"/>
      </w:tabs>
      <w:rPr>
        <w:sz w:val="22"/>
        <w:szCs w:val="22"/>
      </w:rPr>
    </w:pPr>
    <w:r w:rsidRPr="00722E8F">
      <w:rPr>
        <w:sz w:val="22"/>
        <w:szCs w:val="22"/>
      </w:rPr>
      <w:tab/>
      <w:t>19-</w:t>
    </w:r>
    <w:r w:rsidRPr="00722E8F">
      <w:rPr>
        <w:rStyle w:val="PageNumber"/>
        <w:sz w:val="22"/>
        <w:szCs w:val="22"/>
      </w:rPr>
      <w:fldChar w:fldCharType="begin"/>
    </w:r>
    <w:r w:rsidRPr="00722E8F">
      <w:rPr>
        <w:rStyle w:val="PageNumber"/>
        <w:sz w:val="22"/>
        <w:szCs w:val="22"/>
      </w:rPr>
      <w:instrText xml:space="preserve"> PAGE </w:instrText>
    </w:r>
    <w:r w:rsidRPr="00722E8F">
      <w:rPr>
        <w:rStyle w:val="PageNumber"/>
        <w:sz w:val="22"/>
        <w:szCs w:val="22"/>
      </w:rPr>
      <w:fldChar w:fldCharType="separate"/>
    </w:r>
    <w:r w:rsidR="00132C64">
      <w:rPr>
        <w:rStyle w:val="PageNumber"/>
        <w:noProof/>
        <w:sz w:val="22"/>
        <w:szCs w:val="22"/>
      </w:rPr>
      <w:t>7</w:t>
    </w:r>
    <w:r w:rsidRPr="00722E8F">
      <w:rPr>
        <w:rStyle w:val="PageNumber"/>
        <w:sz w:val="22"/>
        <w:szCs w:val="22"/>
      </w:rPr>
      <w:fldChar w:fldCharType="end"/>
    </w:r>
    <w:r w:rsidRPr="00722E8F">
      <w:rPr>
        <w:sz w:val="22"/>
        <w:szCs w:val="22"/>
      </w:rPr>
      <w:tab/>
    </w:r>
    <w:r>
      <w:rPr>
        <w:sz w:val="22"/>
        <w:szCs w:val="22"/>
      </w:rPr>
      <w:t xml:space="preserve"> 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9A11" w14:textId="77777777" w:rsidR="0044326F" w:rsidRDefault="0044326F">
      <w:r>
        <w:separator/>
      </w:r>
    </w:p>
  </w:footnote>
  <w:footnote w:type="continuationSeparator" w:id="0">
    <w:p w14:paraId="21EB40D1" w14:textId="77777777" w:rsidR="0044326F" w:rsidRDefault="0044326F">
      <w:r>
        <w:continuationSeparator/>
      </w:r>
    </w:p>
  </w:footnote>
  <w:footnote w:type="continuationNotice" w:id="1">
    <w:p w14:paraId="222E715C" w14:textId="77777777" w:rsidR="0044326F" w:rsidRDefault="00443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6621" w14:textId="40CAEC82" w:rsidR="0044326F" w:rsidRDefault="0044326F">
    <w:pPr>
      <w:pStyle w:val="Header"/>
    </w:pPr>
    <w:r>
      <w:t>6509.2 REV-7</w:t>
    </w:r>
    <w:r>
      <w:tab/>
      <w:t xml:space="preserve">         Exhibit 19-4</w:t>
    </w:r>
  </w:p>
  <w:p w14:paraId="3221D64F" w14:textId="77777777" w:rsidR="0044326F" w:rsidRDefault="0044326F">
    <w:pPr>
      <w:pStyle w:val="Header"/>
      <w:jc w:val="center"/>
    </w:pPr>
    <w:r>
      <w:t>Citizen Participation Plan</w:t>
    </w:r>
  </w:p>
  <w:p w14:paraId="572751C4" w14:textId="77777777" w:rsidR="0044326F" w:rsidRDefault="0044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6337" w14:textId="03F34242" w:rsidR="0044326F" w:rsidRDefault="0044326F">
    <w:pPr>
      <w:pStyle w:val="Header"/>
      <w:tabs>
        <w:tab w:val="clear" w:pos="8640"/>
        <w:tab w:val="right" w:pos="9360"/>
      </w:tabs>
    </w:pPr>
    <w:r>
      <w:tab/>
      <w:t xml:space="preserve">          Exhibit 19-4</w:t>
    </w:r>
    <w:r>
      <w:tab/>
      <w:t>6509.2 REV-7</w:t>
    </w:r>
  </w:p>
  <w:p w14:paraId="7993E66E" w14:textId="77777777" w:rsidR="0044326F" w:rsidRDefault="0044326F">
    <w:pPr>
      <w:pStyle w:val="Header"/>
      <w:jc w:val="center"/>
    </w:pPr>
    <w:r>
      <w:t>Citizen Particip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548"/>
    <w:multiLevelType w:val="hybridMultilevel"/>
    <w:tmpl w:val="F39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1561568C"/>
    <w:multiLevelType w:val="hybridMultilevel"/>
    <w:tmpl w:val="EA3E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541AE1"/>
    <w:multiLevelType w:val="hybridMultilevel"/>
    <w:tmpl w:val="F69C50DA"/>
    <w:lvl w:ilvl="0" w:tplc="F9A02C4E">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5" w15:restartNumberingAfterBreak="0">
    <w:nsid w:val="3F0C69DF"/>
    <w:multiLevelType w:val="hybridMultilevel"/>
    <w:tmpl w:val="2AD805B8"/>
    <w:lvl w:ilvl="0" w:tplc="901027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DE7B3A"/>
    <w:multiLevelType w:val="hybridMultilevel"/>
    <w:tmpl w:val="EA02E6B0"/>
    <w:lvl w:ilvl="0" w:tplc="80585122">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371C36"/>
    <w:multiLevelType w:val="hybridMultilevel"/>
    <w:tmpl w:val="B9A0D2B2"/>
    <w:lvl w:ilvl="0" w:tplc="AFA84530">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9" w15:restartNumberingAfterBreak="0">
    <w:nsid w:val="51F31007"/>
    <w:multiLevelType w:val="hybridMultilevel"/>
    <w:tmpl w:val="04E624D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931FF2"/>
    <w:multiLevelType w:val="hybridMultilevel"/>
    <w:tmpl w:val="6834F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2" w15:restartNumberingAfterBreak="0">
    <w:nsid w:val="5DEE4B9D"/>
    <w:multiLevelType w:val="hybridMultilevel"/>
    <w:tmpl w:val="106A34DE"/>
    <w:lvl w:ilvl="0" w:tplc="07861F32">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3" w15:restartNumberingAfterBreak="0">
    <w:nsid w:val="61071F2C"/>
    <w:multiLevelType w:val="hybridMultilevel"/>
    <w:tmpl w:val="E20C6B88"/>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A8EE265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B35484"/>
    <w:multiLevelType w:val="hybridMultilevel"/>
    <w:tmpl w:val="BBFEA7A0"/>
    <w:lvl w:ilvl="0" w:tplc="32C284BC">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5"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A657B4"/>
    <w:multiLevelType w:val="hybridMultilevel"/>
    <w:tmpl w:val="CDCEE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15"/>
  </w:num>
  <w:num w:numId="7">
    <w:abstractNumId w:val="13"/>
  </w:num>
  <w:num w:numId="8">
    <w:abstractNumId w:val="16"/>
  </w:num>
  <w:num w:numId="9">
    <w:abstractNumId w:val="10"/>
  </w:num>
  <w:num w:numId="10">
    <w:abstractNumId w:val="2"/>
  </w:num>
  <w:num w:numId="11">
    <w:abstractNumId w:val="12"/>
  </w:num>
  <w:num w:numId="12">
    <w:abstractNumId w:val="4"/>
  </w:num>
  <w:num w:numId="13">
    <w:abstractNumId w:val="14"/>
  </w:num>
  <w:num w:numId="14">
    <w:abstractNumId w:val="6"/>
  </w:num>
  <w:num w:numId="15">
    <w:abstractNumId w:val="9"/>
  </w:num>
  <w:num w:numId="16">
    <w:abstractNumId w:val="8"/>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2B18CD66-7318-4B79-B30D-5D0E8A14A551}"/>
  </w:docVars>
  <w:rsids>
    <w:rsidRoot w:val="00A833C0"/>
    <w:rsid w:val="00014CE8"/>
    <w:rsid w:val="00063951"/>
    <w:rsid w:val="0006543A"/>
    <w:rsid w:val="0007250A"/>
    <w:rsid w:val="000A313E"/>
    <w:rsid w:val="000C3913"/>
    <w:rsid w:val="000C7E8F"/>
    <w:rsid w:val="000D4510"/>
    <w:rsid w:val="000D57C0"/>
    <w:rsid w:val="000E50D4"/>
    <w:rsid w:val="001023A4"/>
    <w:rsid w:val="00113BCE"/>
    <w:rsid w:val="00123569"/>
    <w:rsid w:val="00132C64"/>
    <w:rsid w:val="001519F7"/>
    <w:rsid w:val="001C6D3D"/>
    <w:rsid w:val="001D4B8F"/>
    <w:rsid w:val="0020135D"/>
    <w:rsid w:val="00206483"/>
    <w:rsid w:val="002112A9"/>
    <w:rsid w:val="002247AB"/>
    <w:rsid w:val="00237D67"/>
    <w:rsid w:val="00255389"/>
    <w:rsid w:val="00255FF0"/>
    <w:rsid w:val="002637D4"/>
    <w:rsid w:val="002955C6"/>
    <w:rsid w:val="00297C5F"/>
    <w:rsid w:val="002A2D18"/>
    <w:rsid w:val="002A5E74"/>
    <w:rsid w:val="002C4B92"/>
    <w:rsid w:val="002D4BFE"/>
    <w:rsid w:val="00303192"/>
    <w:rsid w:val="00311CCE"/>
    <w:rsid w:val="00340CEA"/>
    <w:rsid w:val="0034290E"/>
    <w:rsid w:val="00345EA0"/>
    <w:rsid w:val="00354F7D"/>
    <w:rsid w:val="00360A59"/>
    <w:rsid w:val="00362992"/>
    <w:rsid w:val="00365FA1"/>
    <w:rsid w:val="003D4DFE"/>
    <w:rsid w:val="0040118C"/>
    <w:rsid w:val="004314EF"/>
    <w:rsid w:val="00433640"/>
    <w:rsid w:val="0044326F"/>
    <w:rsid w:val="00472527"/>
    <w:rsid w:val="00484049"/>
    <w:rsid w:val="00492428"/>
    <w:rsid w:val="004C51A3"/>
    <w:rsid w:val="00514DA4"/>
    <w:rsid w:val="005239F6"/>
    <w:rsid w:val="00556F98"/>
    <w:rsid w:val="0057301E"/>
    <w:rsid w:val="00574FAF"/>
    <w:rsid w:val="0059233A"/>
    <w:rsid w:val="005C668B"/>
    <w:rsid w:val="005D350F"/>
    <w:rsid w:val="00685706"/>
    <w:rsid w:val="006B431F"/>
    <w:rsid w:val="006F6691"/>
    <w:rsid w:val="007044BD"/>
    <w:rsid w:val="00722DDE"/>
    <w:rsid w:val="00722E8F"/>
    <w:rsid w:val="0072542B"/>
    <w:rsid w:val="00730D84"/>
    <w:rsid w:val="00743396"/>
    <w:rsid w:val="0075765B"/>
    <w:rsid w:val="00767888"/>
    <w:rsid w:val="00786A5F"/>
    <w:rsid w:val="0079126D"/>
    <w:rsid w:val="00791719"/>
    <w:rsid w:val="007C4DD3"/>
    <w:rsid w:val="007D4257"/>
    <w:rsid w:val="007D61B5"/>
    <w:rsid w:val="007E492E"/>
    <w:rsid w:val="007F524F"/>
    <w:rsid w:val="0080508F"/>
    <w:rsid w:val="008126AF"/>
    <w:rsid w:val="00825A54"/>
    <w:rsid w:val="00827E2C"/>
    <w:rsid w:val="008334DC"/>
    <w:rsid w:val="008439D4"/>
    <w:rsid w:val="00883E05"/>
    <w:rsid w:val="00894E17"/>
    <w:rsid w:val="00897D9B"/>
    <w:rsid w:val="008C17E1"/>
    <w:rsid w:val="008D099C"/>
    <w:rsid w:val="008D76B8"/>
    <w:rsid w:val="008E7C7C"/>
    <w:rsid w:val="009145F0"/>
    <w:rsid w:val="0092353B"/>
    <w:rsid w:val="009A5E36"/>
    <w:rsid w:val="009A7B78"/>
    <w:rsid w:val="009B1827"/>
    <w:rsid w:val="009B1B98"/>
    <w:rsid w:val="009B5E82"/>
    <w:rsid w:val="009D32F6"/>
    <w:rsid w:val="009D32F8"/>
    <w:rsid w:val="009F073F"/>
    <w:rsid w:val="00A12119"/>
    <w:rsid w:val="00A4484B"/>
    <w:rsid w:val="00A45F7B"/>
    <w:rsid w:val="00A47681"/>
    <w:rsid w:val="00A50F07"/>
    <w:rsid w:val="00A6547C"/>
    <w:rsid w:val="00A833C0"/>
    <w:rsid w:val="00A972F0"/>
    <w:rsid w:val="00AA2158"/>
    <w:rsid w:val="00AE46F9"/>
    <w:rsid w:val="00AF4FCA"/>
    <w:rsid w:val="00B123B3"/>
    <w:rsid w:val="00B2345F"/>
    <w:rsid w:val="00B31835"/>
    <w:rsid w:val="00B43C44"/>
    <w:rsid w:val="00B54055"/>
    <w:rsid w:val="00B62DCE"/>
    <w:rsid w:val="00B74A12"/>
    <w:rsid w:val="00B95498"/>
    <w:rsid w:val="00BC3A41"/>
    <w:rsid w:val="00BC7202"/>
    <w:rsid w:val="00BE69BC"/>
    <w:rsid w:val="00C26286"/>
    <w:rsid w:val="00C3508E"/>
    <w:rsid w:val="00C423FE"/>
    <w:rsid w:val="00C5458D"/>
    <w:rsid w:val="00C812AD"/>
    <w:rsid w:val="00C967D6"/>
    <w:rsid w:val="00CB01AF"/>
    <w:rsid w:val="00D321BD"/>
    <w:rsid w:val="00D34CF2"/>
    <w:rsid w:val="00D35340"/>
    <w:rsid w:val="00D35882"/>
    <w:rsid w:val="00D64B65"/>
    <w:rsid w:val="00D85271"/>
    <w:rsid w:val="00D95369"/>
    <w:rsid w:val="00DB7B1C"/>
    <w:rsid w:val="00DB7C3C"/>
    <w:rsid w:val="00DC2E24"/>
    <w:rsid w:val="00DE20F4"/>
    <w:rsid w:val="00E34B41"/>
    <w:rsid w:val="00E47B52"/>
    <w:rsid w:val="00E523D2"/>
    <w:rsid w:val="00E6239B"/>
    <w:rsid w:val="00E7409E"/>
    <w:rsid w:val="00E91823"/>
    <w:rsid w:val="00EC7050"/>
    <w:rsid w:val="00F400DD"/>
    <w:rsid w:val="00F40711"/>
    <w:rsid w:val="00F659CF"/>
    <w:rsid w:val="00F736C3"/>
    <w:rsid w:val="00F85E29"/>
    <w:rsid w:val="00FA192B"/>
    <w:rsid w:val="00FB303F"/>
    <w:rsid w:val="00FC111F"/>
    <w:rsid w:val="00FC1A8F"/>
    <w:rsid w:val="00FD2A71"/>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7481D3"/>
  <w15:docId w15:val="{064ADA8F-A571-4E2A-9F3F-B95DF6E1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alloonText">
    <w:name w:val="Balloon Text"/>
    <w:basedOn w:val="Normal"/>
    <w:semiHidden/>
    <w:rsid w:val="00A833C0"/>
    <w:rPr>
      <w:rFonts w:ascii="Tahoma" w:hAnsi="Tahoma" w:cs="Tahoma"/>
      <w:sz w:val="16"/>
      <w:szCs w:val="16"/>
    </w:rPr>
  </w:style>
  <w:style w:type="character" w:styleId="CommentReference">
    <w:name w:val="annotation reference"/>
    <w:basedOn w:val="DefaultParagraphFont"/>
    <w:rsid w:val="00E7409E"/>
    <w:rPr>
      <w:sz w:val="16"/>
      <w:szCs w:val="16"/>
    </w:rPr>
  </w:style>
  <w:style w:type="paragraph" w:styleId="CommentText">
    <w:name w:val="annotation text"/>
    <w:basedOn w:val="Normal"/>
    <w:link w:val="CommentTextChar"/>
    <w:rsid w:val="00E7409E"/>
    <w:rPr>
      <w:sz w:val="20"/>
      <w:szCs w:val="20"/>
    </w:rPr>
  </w:style>
  <w:style w:type="character" w:customStyle="1" w:styleId="CommentTextChar">
    <w:name w:val="Comment Text Char"/>
    <w:basedOn w:val="DefaultParagraphFont"/>
    <w:link w:val="CommentText"/>
    <w:rsid w:val="00E7409E"/>
  </w:style>
  <w:style w:type="paragraph" w:styleId="CommentSubject">
    <w:name w:val="annotation subject"/>
    <w:basedOn w:val="CommentText"/>
    <w:next w:val="CommentText"/>
    <w:link w:val="CommentSubjectChar"/>
    <w:rsid w:val="00E7409E"/>
    <w:rPr>
      <w:b/>
      <w:bCs/>
    </w:rPr>
  </w:style>
  <w:style w:type="character" w:customStyle="1" w:styleId="CommentSubjectChar">
    <w:name w:val="Comment Subject Char"/>
    <w:basedOn w:val="CommentTextChar"/>
    <w:link w:val="CommentSubject"/>
    <w:rsid w:val="00E7409E"/>
    <w:rPr>
      <w:b/>
      <w:bCs/>
    </w:rPr>
  </w:style>
  <w:style w:type="paragraph" w:styleId="BodyTextIndent2">
    <w:name w:val="Body Text Indent 2"/>
    <w:basedOn w:val="Normal"/>
    <w:link w:val="BodyTextIndent2Char"/>
    <w:semiHidden/>
    <w:unhideWhenUsed/>
    <w:rsid w:val="002C4B92"/>
    <w:pPr>
      <w:spacing w:after="120" w:line="480" w:lineRule="auto"/>
      <w:ind w:left="360"/>
    </w:pPr>
  </w:style>
  <w:style w:type="character" w:customStyle="1" w:styleId="BodyTextIndent2Char">
    <w:name w:val="Body Text Indent 2 Char"/>
    <w:basedOn w:val="DefaultParagraphFont"/>
    <w:link w:val="BodyTextIndent2"/>
    <w:semiHidden/>
    <w:rsid w:val="002C4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456">
      <w:bodyDiv w:val="1"/>
      <w:marLeft w:val="0"/>
      <w:marRight w:val="0"/>
      <w:marTop w:val="0"/>
      <w:marBottom w:val="0"/>
      <w:divBdr>
        <w:top w:val="none" w:sz="0" w:space="0" w:color="auto"/>
        <w:left w:val="none" w:sz="0" w:space="0" w:color="auto"/>
        <w:bottom w:val="none" w:sz="0" w:space="0" w:color="auto"/>
        <w:right w:val="none" w:sz="0" w:space="0" w:color="auto"/>
      </w:divBdr>
    </w:div>
    <w:div w:id="355931281">
      <w:bodyDiv w:val="1"/>
      <w:marLeft w:val="0"/>
      <w:marRight w:val="0"/>
      <w:marTop w:val="0"/>
      <w:marBottom w:val="0"/>
      <w:divBdr>
        <w:top w:val="none" w:sz="0" w:space="0" w:color="auto"/>
        <w:left w:val="none" w:sz="0" w:space="0" w:color="auto"/>
        <w:bottom w:val="none" w:sz="0" w:space="0" w:color="auto"/>
        <w:right w:val="none" w:sz="0" w:space="0" w:color="auto"/>
      </w:divBdr>
    </w:div>
    <w:div w:id="490367214">
      <w:bodyDiv w:val="1"/>
      <w:marLeft w:val="0"/>
      <w:marRight w:val="0"/>
      <w:marTop w:val="0"/>
      <w:marBottom w:val="0"/>
      <w:divBdr>
        <w:top w:val="none" w:sz="0" w:space="0" w:color="auto"/>
        <w:left w:val="none" w:sz="0" w:space="0" w:color="auto"/>
        <w:bottom w:val="none" w:sz="0" w:space="0" w:color="auto"/>
        <w:right w:val="none" w:sz="0" w:space="0" w:color="auto"/>
      </w:divBdr>
    </w:div>
    <w:div w:id="527836007">
      <w:bodyDiv w:val="1"/>
      <w:marLeft w:val="0"/>
      <w:marRight w:val="0"/>
      <w:marTop w:val="0"/>
      <w:marBottom w:val="0"/>
      <w:divBdr>
        <w:top w:val="none" w:sz="0" w:space="0" w:color="auto"/>
        <w:left w:val="none" w:sz="0" w:space="0" w:color="auto"/>
        <w:bottom w:val="none" w:sz="0" w:space="0" w:color="auto"/>
        <w:right w:val="none" w:sz="0" w:space="0" w:color="auto"/>
      </w:divBdr>
    </w:div>
    <w:div w:id="659773421">
      <w:bodyDiv w:val="1"/>
      <w:marLeft w:val="0"/>
      <w:marRight w:val="0"/>
      <w:marTop w:val="0"/>
      <w:marBottom w:val="0"/>
      <w:divBdr>
        <w:top w:val="none" w:sz="0" w:space="0" w:color="auto"/>
        <w:left w:val="none" w:sz="0" w:space="0" w:color="auto"/>
        <w:bottom w:val="none" w:sz="0" w:space="0" w:color="auto"/>
        <w:right w:val="none" w:sz="0" w:space="0" w:color="auto"/>
      </w:divBdr>
    </w:div>
    <w:div w:id="899943233">
      <w:bodyDiv w:val="1"/>
      <w:marLeft w:val="0"/>
      <w:marRight w:val="0"/>
      <w:marTop w:val="0"/>
      <w:marBottom w:val="0"/>
      <w:divBdr>
        <w:top w:val="none" w:sz="0" w:space="0" w:color="auto"/>
        <w:left w:val="none" w:sz="0" w:space="0" w:color="auto"/>
        <w:bottom w:val="none" w:sz="0" w:space="0" w:color="auto"/>
        <w:right w:val="none" w:sz="0" w:space="0" w:color="auto"/>
      </w:divBdr>
    </w:div>
    <w:div w:id="1348798543">
      <w:bodyDiv w:val="1"/>
      <w:marLeft w:val="0"/>
      <w:marRight w:val="0"/>
      <w:marTop w:val="0"/>
      <w:marBottom w:val="0"/>
      <w:divBdr>
        <w:top w:val="none" w:sz="0" w:space="0" w:color="auto"/>
        <w:left w:val="none" w:sz="0" w:space="0" w:color="auto"/>
        <w:bottom w:val="none" w:sz="0" w:space="0" w:color="auto"/>
        <w:right w:val="none" w:sz="0" w:space="0" w:color="auto"/>
      </w:divBdr>
    </w:div>
    <w:div w:id="1413354509">
      <w:bodyDiv w:val="1"/>
      <w:marLeft w:val="0"/>
      <w:marRight w:val="0"/>
      <w:marTop w:val="0"/>
      <w:marBottom w:val="0"/>
      <w:divBdr>
        <w:top w:val="none" w:sz="0" w:space="0" w:color="auto"/>
        <w:left w:val="none" w:sz="0" w:space="0" w:color="auto"/>
        <w:bottom w:val="none" w:sz="0" w:space="0" w:color="auto"/>
        <w:right w:val="none" w:sz="0" w:space="0" w:color="auto"/>
      </w:divBdr>
    </w:div>
    <w:div w:id="1474714264">
      <w:bodyDiv w:val="1"/>
      <w:marLeft w:val="0"/>
      <w:marRight w:val="0"/>
      <w:marTop w:val="0"/>
      <w:marBottom w:val="0"/>
      <w:divBdr>
        <w:top w:val="none" w:sz="0" w:space="0" w:color="auto"/>
        <w:left w:val="none" w:sz="0" w:space="0" w:color="auto"/>
        <w:bottom w:val="none" w:sz="0" w:space="0" w:color="auto"/>
        <w:right w:val="none" w:sz="0" w:space="0" w:color="auto"/>
      </w:divBdr>
    </w:div>
    <w:div w:id="1810827308">
      <w:bodyDiv w:val="1"/>
      <w:marLeft w:val="0"/>
      <w:marRight w:val="0"/>
      <w:marTop w:val="0"/>
      <w:marBottom w:val="0"/>
      <w:divBdr>
        <w:top w:val="none" w:sz="0" w:space="0" w:color="auto"/>
        <w:left w:val="none" w:sz="0" w:space="0" w:color="auto"/>
        <w:bottom w:val="none" w:sz="0" w:space="0" w:color="auto"/>
        <w:right w:val="none" w:sz="0" w:space="0" w:color="auto"/>
      </w:divBdr>
    </w:div>
    <w:div w:id="1850676824">
      <w:bodyDiv w:val="1"/>
      <w:marLeft w:val="0"/>
      <w:marRight w:val="0"/>
      <w:marTop w:val="0"/>
      <w:marBottom w:val="0"/>
      <w:divBdr>
        <w:top w:val="none" w:sz="0" w:space="0" w:color="auto"/>
        <w:left w:val="none" w:sz="0" w:space="0" w:color="auto"/>
        <w:bottom w:val="none" w:sz="0" w:space="0" w:color="auto"/>
        <w:right w:val="none" w:sz="0" w:space="0" w:color="auto"/>
      </w:divBdr>
    </w:div>
    <w:div w:id="1934238824">
      <w:bodyDiv w:val="1"/>
      <w:marLeft w:val="0"/>
      <w:marRight w:val="0"/>
      <w:marTop w:val="0"/>
      <w:marBottom w:val="0"/>
      <w:divBdr>
        <w:top w:val="none" w:sz="0" w:space="0" w:color="auto"/>
        <w:left w:val="none" w:sz="0" w:space="0" w:color="auto"/>
        <w:bottom w:val="none" w:sz="0" w:space="0" w:color="auto"/>
        <w:right w:val="none" w:sz="0" w:space="0" w:color="auto"/>
      </w:divBdr>
    </w:div>
    <w:div w:id="20911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DDE2-6F37-46E5-BDA2-33FFCF5D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1</Words>
  <Characters>1379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11</cp:revision>
  <cp:lastPrinted>2016-05-10T12:00:00Z</cp:lastPrinted>
  <dcterms:created xsi:type="dcterms:W3CDTF">2017-02-23T19:40:00Z</dcterms:created>
  <dcterms:modified xsi:type="dcterms:W3CDTF">2017-0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